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83" w:rsidRPr="00DE0628" w:rsidRDefault="000D4383" w:rsidP="00901A68">
      <w:pPr>
        <w:ind w:left="1440" w:firstLine="720"/>
        <w:rPr>
          <w:sz w:val="22"/>
          <w:szCs w:val="22"/>
        </w:rPr>
      </w:pPr>
      <w:bookmarkStart w:id="0" w:name="_GoBack"/>
      <w:bookmarkEnd w:id="0"/>
      <w:r w:rsidRPr="00DE0628">
        <w:rPr>
          <w:sz w:val="22"/>
          <w:szCs w:val="22"/>
        </w:rPr>
        <w:t>VOCATIONAL EDUCATION AND EXTENSION BOARD</w:t>
      </w:r>
    </w:p>
    <w:p w:rsidR="000D4383" w:rsidRPr="00890C20" w:rsidRDefault="000D4383" w:rsidP="00CF5F78">
      <w:pPr>
        <w:jc w:val="center"/>
        <w:rPr>
          <w:b/>
          <w:sz w:val="24"/>
          <w:szCs w:val="24"/>
        </w:rPr>
      </w:pPr>
      <w:r w:rsidRPr="00890C20">
        <w:rPr>
          <w:b/>
          <w:sz w:val="24"/>
          <w:szCs w:val="24"/>
        </w:rPr>
        <w:t>Practical Nursing Program</w:t>
      </w:r>
    </w:p>
    <w:p w:rsidR="000D4383" w:rsidRDefault="00400404" w:rsidP="00CF5F78">
      <w:pPr>
        <w:jc w:val="center"/>
      </w:pPr>
      <w:r w:rsidRPr="00F708B1">
        <w:t>30 E</w:t>
      </w:r>
      <w:r w:rsidR="00842BFC" w:rsidRPr="00F708B1">
        <w:t xml:space="preserve"> Cherry St</w:t>
      </w:r>
      <w:r w:rsidRPr="00F708B1">
        <w:t>, Hicksville, NY 11801</w:t>
      </w:r>
    </w:p>
    <w:p w:rsidR="000D4383" w:rsidRDefault="00F708B1" w:rsidP="00CF5F78">
      <w:pPr>
        <w:jc w:val="center"/>
      </w:pPr>
      <w:r w:rsidRPr="00F708B1">
        <w:t xml:space="preserve"> </w:t>
      </w:r>
      <w:r w:rsidR="000D4383" w:rsidRPr="00F708B1">
        <w:t>(516) 572-1704</w:t>
      </w:r>
    </w:p>
    <w:p w:rsidR="00F708B1" w:rsidRPr="006D5AC1" w:rsidRDefault="00F708B1" w:rsidP="00CF5F78">
      <w:pPr>
        <w:jc w:val="center"/>
        <w:rPr>
          <w:sz w:val="8"/>
        </w:rPr>
      </w:pPr>
      <w:r w:rsidRPr="006D5AC1">
        <w:rPr>
          <w:sz w:val="16"/>
        </w:rPr>
        <w:t>All publications used to describe the program are accurate and carry the date of revision and printing.</w:t>
      </w:r>
    </w:p>
    <w:p w:rsidR="00CF5F78" w:rsidRPr="006D5AC1" w:rsidRDefault="00CF5F78" w:rsidP="00CF5F78">
      <w:pPr>
        <w:jc w:val="center"/>
        <w:rPr>
          <w:sz w:val="12"/>
        </w:rPr>
      </w:pPr>
    </w:p>
    <w:p w:rsidR="00F708B1" w:rsidRPr="006D5AC1" w:rsidRDefault="007C7481" w:rsidP="00CF5F78">
      <w:pPr>
        <w:jc w:val="center"/>
        <w:rPr>
          <w:sz w:val="14"/>
        </w:rPr>
      </w:pPr>
      <w:hyperlink r:id="rId8" w:history="1">
        <w:r w:rsidR="00570D97" w:rsidRPr="001666FF">
          <w:rPr>
            <w:rStyle w:val="Hyperlink"/>
          </w:rPr>
          <w:t>www.veebpnprogram.org</w:t>
        </w:r>
      </w:hyperlink>
    </w:p>
    <w:p w:rsidR="000D4383" w:rsidRPr="006D5AC1" w:rsidRDefault="000D4383" w:rsidP="00CF5F78">
      <w:pPr>
        <w:rPr>
          <w:sz w:val="14"/>
        </w:rPr>
      </w:pPr>
    </w:p>
    <w:p w:rsidR="00890C20" w:rsidRDefault="008428A0" w:rsidP="00CF5F78">
      <w:pPr>
        <w:jc w:val="center"/>
        <w:rPr>
          <w:b/>
          <w:sz w:val="22"/>
          <w:szCs w:val="22"/>
        </w:rPr>
      </w:pPr>
      <w:r>
        <w:rPr>
          <w:b/>
          <w:sz w:val="22"/>
          <w:szCs w:val="22"/>
        </w:rPr>
        <w:t>20</w:t>
      </w:r>
      <w:r w:rsidR="003A0262">
        <w:rPr>
          <w:b/>
          <w:sz w:val="22"/>
          <w:szCs w:val="22"/>
        </w:rPr>
        <w:t>2</w:t>
      </w:r>
      <w:r w:rsidR="000943AA">
        <w:rPr>
          <w:b/>
          <w:sz w:val="22"/>
          <w:szCs w:val="22"/>
        </w:rPr>
        <w:t>3</w:t>
      </w:r>
      <w:r w:rsidR="00F708B1" w:rsidRPr="00890C20">
        <w:rPr>
          <w:b/>
          <w:sz w:val="22"/>
          <w:szCs w:val="22"/>
        </w:rPr>
        <w:t xml:space="preserve"> </w:t>
      </w:r>
      <w:r w:rsidR="000D4383" w:rsidRPr="00890C20">
        <w:rPr>
          <w:b/>
          <w:sz w:val="22"/>
          <w:szCs w:val="22"/>
        </w:rPr>
        <w:t>FACT SHEET</w:t>
      </w:r>
    </w:p>
    <w:p w:rsidR="00CF5F78" w:rsidRPr="00F708B1" w:rsidRDefault="00CF5F78" w:rsidP="00CF5F78">
      <w:pPr>
        <w:jc w:val="center"/>
        <w:rPr>
          <w:b/>
        </w:rPr>
      </w:pPr>
    </w:p>
    <w:p w:rsidR="000D4383" w:rsidRPr="00890C20" w:rsidRDefault="000D4383" w:rsidP="00CF5F78">
      <w:pPr>
        <w:ind w:left="-360" w:hanging="360"/>
        <w:rPr>
          <w:sz w:val="24"/>
          <w:szCs w:val="24"/>
        </w:rPr>
      </w:pPr>
      <w:r w:rsidRPr="00890C20">
        <w:rPr>
          <w:b/>
          <w:sz w:val="24"/>
          <w:szCs w:val="24"/>
        </w:rPr>
        <w:t>PROGRAM</w:t>
      </w:r>
      <w:r w:rsidRPr="00890C20">
        <w:rPr>
          <w:sz w:val="24"/>
          <w:szCs w:val="24"/>
        </w:rPr>
        <w:t>:</w:t>
      </w:r>
      <w:r w:rsidR="00890C20" w:rsidRPr="00890C20">
        <w:rPr>
          <w:sz w:val="24"/>
          <w:szCs w:val="24"/>
        </w:rPr>
        <w:t xml:space="preserve">  </w:t>
      </w:r>
      <w:r w:rsidR="00D10E62">
        <w:rPr>
          <w:b/>
          <w:sz w:val="24"/>
          <w:szCs w:val="24"/>
        </w:rPr>
        <w:t xml:space="preserve"> </w:t>
      </w:r>
    </w:p>
    <w:p w:rsidR="000D4383" w:rsidRDefault="000D4383" w:rsidP="00CF5F78">
      <w:pPr>
        <w:ind w:left="-720"/>
      </w:pPr>
    </w:p>
    <w:p w:rsidR="000D4383" w:rsidRPr="000A084B" w:rsidRDefault="000D4383" w:rsidP="00CF5F78">
      <w:pPr>
        <w:ind w:left="-720"/>
        <w:rPr>
          <w:b/>
        </w:rPr>
      </w:pPr>
      <w:r w:rsidRPr="000A084B">
        <w:rPr>
          <w:b/>
        </w:rPr>
        <w:t xml:space="preserve">LENGTH OF COURSE:  </w:t>
      </w:r>
    </w:p>
    <w:p w:rsidR="000D4383" w:rsidRDefault="000D4383" w:rsidP="006D5AC1">
      <w:pPr>
        <w:ind w:left="-360"/>
      </w:pPr>
      <w:r w:rsidRPr="00F708B1">
        <w:tab/>
        <w:t>3 Trimesters</w:t>
      </w:r>
      <w:r w:rsidR="006D5AC1">
        <w:t>:</w:t>
      </w:r>
      <w:r w:rsidRPr="00F708B1">
        <w:t xml:space="preserve"> FALL-SPRING-SUMMER</w:t>
      </w:r>
      <w:r w:rsidR="006D5AC1">
        <w:t xml:space="preserve"> </w:t>
      </w:r>
      <w:r w:rsidR="006D5AC1" w:rsidRPr="00F708B1">
        <w:t>(approx. 16 weeks each)</w:t>
      </w:r>
    </w:p>
    <w:p w:rsidR="000D4383" w:rsidRPr="00F708B1" w:rsidRDefault="000D4383" w:rsidP="00CF5F78">
      <w:pPr>
        <w:ind w:left="-360"/>
      </w:pPr>
      <w:r w:rsidRPr="00F708B1">
        <w:tab/>
      </w:r>
      <w:r w:rsidRPr="000A084B">
        <w:rPr>
          <w:b/>
        </w:rPr>
        <w:t>Hours</w:t>
      </w:r>
      <w:r w:rsidRPr="00F708B1">
        <w:t>:</w:t>
      </w:r>
      <w:r w:rsidRPr="00F708B1">
        <w:tab/>
        <w:t>Theory</w:t>
      </w:r>
      <w:r w:rsidRPr="00F708B1">
        <w:tab/>
        <w:t>8:00 a.m. - 1:00 p.m.    M-F</w:t>
      </w:r>
    </w:p>
    <w:p w:rsidR="000D4383" w:rsidRPr="00F708B1" w:rsidRDefault="000D4383" w:rsidP="00CF5F78">
      <w:pPr>
        <w:ind w:left="-360"/>
      </w:pPr>
      <w:r w:rsidRPr="00F708B1">
        <w:tab/>
      </w:r>
      <w:r w:rsidRPr="000A084B">
        <w:rPr>
          <w:b/>
        </w:rPr>
        <w:t>Days</w:t>
      </w:r>
      <w:r w:rsidRPr="00F708B1">
        <w:t>:</w:t>
      </w:r>
      <w:r w:rsidRPr="00F708B1">
        <w:tab/>
        <w:t>Clinic</w:t>
      </w:r>
      <w:r w:rsidRPr="00F708B1">
        <w:tab/>
        <w:t>8:00 a.m. - 1:00 p.m.    M-F (Alternating Weeks)</w:t>
      </w:r>
    </w:p>
    <w:p w:rsidR="000D4383" w:rsidRPr="00F708B1" w:rsidRDefault="000D4383" w:rsidP="00CF5F78">
      <w:pPr>
        <w:ind w:left="-360"/>
      </w:pPr>
      <w:r w:rsidRPr="00F708B1">
        <w:t xml:space="preserve">     </w:t>
      </w:r>
    </w:p>
    <w:p w:rsidR="000D4383" w:rsidRPr="00F708B1" w:rsidRDefault="000D4383" w:rsidP="00CF5F78">
      <w:pPr>
        <w:ind w:left="-360"/>
      </w:pPr>
      <w:r w:rsidRPr="00F708B1">
        <w:tab/>
      </w:r>
      <w:r w:rsidRPr="000A084B">
        <w:rPr>
          <w:b/>
        </w:rPr>
        <w:t>Starting Date:</w:t>
      </w:r>
      <w:r w:rsidR="000A084B">
        <w:rPr>
          <w:b/>
        </w:rPr>
        <w:t xml:space="preserve">  </w:t>
      </w:r>
      <w:r w:rsidR="00E34FD2" w:rsidRPr="005111EC">
        <w:rPr>
          <w:b/>
        </w:rPr>
        <w:t xml:space="preserve">Tuesday, September </w:t>
      </w:r>
      <w:r w:rsidR="000943AA">
        <w:rPr>
          <w:b/>
        </w:rPr>
        <w:t>5</w:t>
      </w:r>
      <w:r w:rsidR="008D0AAE" w:rsidRPr="005111EC">
        <w:rPr>
          <w:b/>
        </w:rPr>
        <w:t>, 20</w:t>
      </w:r>
      <w:r w:rsidR="008C016D">
        <w:rPr>
          <w:b/>
        </w:rPr>
        <w:t>2</w:t>
      </w:r>
      <w:r w:rsidR="000943AA">
        <w:rPr>
          <w:b/>
        </w:rPr>
        <w:t>3</w:t>
      </w:r>
      <w:r w:rsidRPr="005111EC">
        <w:tab/>
      </w:r>
      <w:r w:rsidRPr="005111EC">
        <w:tab/>
      </w:r>
      <w:r w:rsidRPr="005111EC">
        <w:rPr>
          <w:b/>
        </w:rPr>
        <w:t>Ending Date:</w:t>
      </w:r>
      <w:r w:rsidR="000A084B" w:rsidRPr="005111EC">
        <w:rPr>
          <w:b/>
        </w:rPr>
        <w:t xml:space="preserve">  </w:t>
      </w:r>
      <w:r w:rsidR="00863DC2" w:rsidRPr="005111EC">
        <w:rPr>
          <w:b/>
        </w:rPr>
        <w:t>Friday</w:t>
      </w:r>
      <w:r w:rsidR="007B54DA" w:rsidRPr="005111EC">
        <w:rPr>
          <w:b/>
        </w:rPr>
        <w:t xml:space="preserve">, August </w:t>
      </w:r>
      <w:r w:rsidR="008D0AAE" w:rsidRPr="005111EC">
        <w:rPr>
          <w:b/>
        </w:rPr>
        <w:t>1</w:t>
      </w:r>
      <w:r w:rsidR="000943AA">
        <w:rPr>
          <w:b/>
        </w:rPr>
        <w:t>6</w:t>
      </w:r>
      <w:r w:rsidR="008D0AAE" w:rsidRPr="005111EC">
        <w:rPr>
          <w:b/>
        </w:rPr>
        <w:t>, 202</w:t>
      </w:r>
      <w:r w:rsidR="00D5765C">
        <w:rPr>
          <w:b/>
        </w:rPr>
        <w:t>4</w:t>
      </w:r>
    </w:p>
    <w:p w:rsidR="006045FB" w:rsidRDefault="006045FB" w:rsidP="00CF5F78">
      <w:pPr>
        <w:ind w:left="-720"/>
        <w:jc w:val="center"/>
        <w:rPr>
          <w:b/>
        </w:rPr>
      </w:pPr>
    </w:p>
    <w:p w:rsidR="000D4383" w:rsidRDefault="00152F39" w:rsidP="00CF5F78">
      <w:pPr>
        <w:ind w:left="-720"/>
        <w:jc w:val="center"/>
        <w:rPr>
          <w:b/>
        </w:rPr>
      </w:pPr>
      <w:r>
        <w:rPr>
          <w:b/>
        </w:rPr>
        <w:t>*</w:t>
      </w:r>
      <w:r w:rsidR="001B322A">
        <w:rPr>
          <w:b/>
        </w:rPr>
        <w:t>* ADMISSION</w:t>
      </w:r>
      <w:r w:rsidR="000D4383" w:rsidRPr="000A084B">
        <w:rPr>
          <w:b/>
        </w:rPr>
        <w:t xml:space="preserve"> </w:t>
      </w:r>
      <w:r w:rsidR="001B322A" w:rsidRPr="000A084B">
        <w:rPr>
          <w:b/>
        </w:rPr>
        <w:t>REQUIREMENTS</w:t>
      </w:r>
      <w:r w:rsidR="001B322A">
        <w:rPr>
          <w:b/>
        </w:rPr>
        <w:t xml:space="preserve"> *</w:t>
      </w:r>
      <w:r w:rsidR="000D4383" w:rsidRPr="000A084B">
        <w:rPr>
          <w:b/>
        </w:rPr>
        <w:t>*</w:t>
      </w:r>
    </w:p>
    <w:p w:rsidR="006D5AC1" w:rsidRPr="000A084B" w:rsidRDefault="006D5AC1" w:rsidP="00CF5F78">
      <w:pPr>
        <w:ind w:left="-720"/>
        <w:jc w:val="center"/>
        <w:rPr>
          <w:b/>
        </w:rPr>
      </w:pPr>
    </w:p>
    <w:p w:rsidR="000D4383" w:rsidRPr="000A084B" w:rsidRDefault="001B322A" w:rsidP="00CF5F78">
      <w:pPr>
        <w:ind w:left="-720"/>
        <w:rPr>
          <w:b/>
        </w:rPr>
      </w:pPr>
      <w:r>
        <w:rPr>
          <w:b/>
          <w:u w:val="single"/>
        </w:rPr>
        <w:t>PRE-ENTRANCE</w:t>
      </w:r>
      <w:r w:rsidR="000D4383" w:rsidRPr="00101E90">
        <w:rPr>
          <w:b/>
          <w:u w:val="single"/>
        </w:rPr>
        <w:t xml:space="preserve"> TESTING</w:t>
      </w:r>
      <w:r w:rsidR="000D4383" w:rsidRPr="000A084B">
        <w:rPr>
          <w:b/>
        </w:rPr>
        <w:t xml:space="preserve">: </w:t>
      </w:r>
    </w:p>
    <w:p w:rsidR="000A084B" w:rsidRDefault="000D4383" w:rsidP="00CF5F78">
      <w:pPr>
        <w:ind w:left="-720" w:firstLine="720"/>
      </w:pPr>
      <w:r w:rsidRPr="00F708B1">
        <w:t>EACH CANDIDATE WILL BE PERMITTED TO</w:t>
      </w:r>
      <w:r w:rsidR="000A084B">
        <w:t xml:space="preserve"> TEST ONLY ONCE PER </w:t>
      </w:r>
      <w:r w:rsidR="006D5AC1">
        <w:t>SCHOOL</w:t>
      </w:r>
      <w:r w:rsidR="000A084B">
        <w:t xml:space="preserve"> YEAR.</w:t>
      </w:r>
    </w:p>
    <w:p w:rsidR="000A084B" w:rsidRDefault="000A084B" w:rsidP="00CF5F78">
      <w:pPr>
        <w:ind w:left="-720" w:firstLine="720"/>
      </w:pPr>
      <w:r>
        <w:t xml:space="preserve">ENTRANCE EXAM IS BY </w:t>
      </w:r>
      <w:r w:rsidRPr="00F708B1">
        <w:t>APPOINTMENT ONLY</w:t>
      </w:r>
      <w:r>
        <w:t>.</w:t>
      </w:r>
    </w:p>
    <w:p w:rsidR="00C61552" w:rsidRDefault="00C61552" w:rsidP="00C61552">
      <w:pPr>
        <w:ind w:left="-720" w:firstLine="720"/>
      </w:pPr>
      <w:r w:rsidRPr="00D96B8F">
        <w:rPr>
          <w:b/>
        </w:rPr>
        <w:t>APPLICANTS MUST PRESENT CURRENT PHOTO ID TO TEST.</w:t>
      </w:r>
    </w:p>
    <w:p w:rsidR="000D4383" w:rsidRDefault="00101E90" w:rsidP="00CF5F78">
      <w:pPr>
        <w:ind w:left="-720" w:firstLine="720"/>
      </w:pPr>
      <w:r>
        <w:t>Test consists of</w:t>
      </w:r>
      <w:r w:rsidR="000D4383" w:rsidRPr="00F708B1">
        <w:t xml:space="preserve"> Basic Education Skills.</w:t>
      </w:r>
    </w:p>
    <w:p w:rsidR="000A084B" w:rsidRDefault="0058128A" w:rsidP="00CF5F78">
      <w:pPr>
        <w:ind w:left="-720" w:firstLine="720"/>
        <w:rPr>
          <w:b/>
        </w:rPr>
      </w:pPr>
      <w:r>
        <w:rPr>
          <w:b/>
        </w:rPr>
        <w:t>Entrance Exam</w:t>
      </w:r>
      <w:r w:rsidR="000A084B" w:rsidRPr="000A084B">
        <w:rPr>
          <w:b/>
        </w:rPr>
        <w:t xml:space="preserve"> </w:t>
      </w:r>
      <w:r w:rsidR="005116DC">
        <w:rPr>
          <w:b/>
        </w:rPr>
        <w:t xml:space="preserve">is </w:t>
      </w:r>
      <w:r w:rsidR="00CC0325">
        <w:rPr>
          <w:b/>
        </w:rPr>
        <w:t>$150.00 (</w:t>
      </w:r>
      <w:r w:rsidR="005111EC">
        <w:rPr>
          <w:b/>
        </w:rPr>
        <w:t>NON-REFUNDABLE</w:t>
      </w:r>
      <w:r w:rsidR="00CC0325">
        <w:rPr>
          <w:b/>
        </w:rPr>
        <w:t>).</w:t>
      </w:r>
      <w:r w:rsidR="000A084B" w:rsidRPr="000A084B">
        <w:rPr>
          <w:b/>
        </w:rPr>
        <w:t xml:space="preserve">  </w:t>
      </w:r>
    </w:p>
    <w:p w:rsidR="00CF5F78" w:rsidRPr="000A084B" w:rsidRDefault="00CF5F78" w:rsidP="00CF5F78">
      <w:pPr>
        <w:ind w:left="-720" w:firstLine="720"/>
        <w:rPr>
          <w:b/>
        </w:rPr>
      </w:pPr>
    </w:p>
    <w:p w:rsidR="00CF5F78" w:rsidRPr="00225F14" w:rsidRDefault="00CF5F78" w:rsidP="009E5691">
      <w:pPr>
        <w:ind w:left="-720"/>
        <w:rPr>
          <w:b/>
          <w:u w:val="single"/>
        </w:rPr>
      </w:pPr>
      <w:r w:rsidRPr="00225F14">
        <w:rPr>
          <w:b/>
          <w:u w:val="single"/>
        </w:rPr>
        <w:t>MATH REVIEW COURSE</w:t>
      </w:r>
      <w:r w:rsidR="00101E90" w:rsidRPr="00101E90">
        <w:rPr>
          <w:b/>
        </w:rPr>
        <w:t>:</w:t>
      </w:r>
    </w:p>
    <w:p w:rsidR="00CF5F78" w:rsidRDefault="00CF5F78" w:rsidP="009E5691">
      <w:pPr>
        <w:ind w:left="-720"/>
      </w:pPr>
      <w:r w:rsidRPr="00F708B1">
        <w:t xml:space="preserve">A </w:t>
      </w:r>
      <w:r w:rsidR="00287C63">
        <w:t>14-hour</w:t>
      </w:r>
      <w:r w:rsidRPr="00F708B1">
        <w:t xml:space="preserve"> course in Basic Math Skills </w:t>
      </w:r>
      <w:r>
        <w:t>may</w:t>
      </w:r>
      <w:r w:rsidRPr="00F708B1">
        <w:t xml:space="preserve"> be offered to interested candidates followed by the VEEB entrance exam. </w:t>
      </w:r>
    </w:p>
    <w:p w:rsidR="00CF5F78" w:rsidRPr="00F708B1" w:rsidRDefault="00CF5F78" w:rsidP="006D5AC1">
      <w:pPr>
        <w:ind w:left="-720"/>
      </w:pPr>
      <w:r>
        <w:t>The c</w:t>
      </w:r>
      <w:r w:rsidRPr="00F708B1">
        <w:t xml:space="preserve">ost </w:t>
      </w:r>
      <w:r>
        <w:t xml:space="preserve">is </w:t>
      </w:r>
      <w:r w:rsidRPr="00F708B1">
        <w:t>$400 (</w:t>
      </w:r>
      <w:r>
        <w:t xml:space="preserve">which </w:t>
      </w:r>
      <w:r w:rsidRPr="00F708B1">
        <w:t xml:space="preserve">includes </w:t>
      </w:r>
      <w:r>
        <w:t xml:space="preserve">the testing fee).  </w:t>
      </w:r>
      <w:r w:rsidRPr="00F708B1">
        <w:t>Participation is</w:t>
      </w:r>
      <w:r>
        <w:t xml:space="preserve"> </w:t>
      </w:r>
      <w:r w:rsidRPr="00F708B1">
        <w:t xml:space="preserve">recommended but </w:t>
      </w:r>
      <w:r w:rsidR="00D53B7B">
        <w:t>does not guarantee test success and fee is non-refundable.</w:t>
      </w:r>
    </w:p>
    <w:p w:rsidR="00CF5F78" w:rsidRDefault="00CF5F78">
      <w:pPr>
        <w:ind w:hanging="450"/>
        <w:jc w:val="center"/>
        <w:rPr>
          <w:b/>
          <w:sz w:val="22"/>
          <w:szCs w:val="22"/>
          <w:u w:val="single"/>
        </w:rPr>
      </w:pPr>
    </w:p>
    <w:p w:rsidR="00321753" w:rsidRDefault="00321753" w:rsidP="00321753">
      <w:pPr>
        <w:ind w:left="-720"/>
        <w:rPr>
          <w:b/>
          <w:u w:val="single"/>
        </w:rPr>
      </w:pPr>
      <w:r>
        <w:rPr>
          <w:b/>
          <w:u w:val="single"/>
        </w:rPr>
        <w:t>EDUCATION:</w:t>
      </w:r>
    </w:p>
    <w:p w:rsidR="000D4383" w:rsidRPr="00F708B1" w:rsidRDefault="000A084B" w:rsidP="00CF5F78">
      <w:pPr>
        <w:ind w:left="-720"/>
      </w:pPr>
      <w:r>
        <w:t xml:space="preserve">The VEEB </w:t>
      </w:r>
      <w:r w:rsidR="000D4383" w:rsidRPr="00F708B1">
        <w:t>PN Program is registered and approved by the New York State Education Department as an Adult Program</w:t>
      </w:r>
      <w:r w:rsidR="00101E90">
        <w:t>. A</w:t>
      </w:r>
      <w:r w:rsidR="000D4383" w:rsidRPr="00F708B1">
        <w:t xml:space="preserve">ll applicants to the VEEB </w:t>
      </w:r>
      <w:r w:rsidR="006D5AC1">
        <w:t>School</w:t>
      </w:r>
      <w:r w:rsidR="000D4383" w:rsidRPr="00F708B1">
        <w:t xml:space="preserve"> must be at least 18 Years of Age.</w:t>
      </w:r>
    </w:p>
    <w:p w:rsidR="000D4383" w:rsidRPr="00F708B1" w:rsidRDefault="000D4383" w:rsidP="00CF5F78">
      <w:pPr>
        <w:ind w:left="-720"/>
      </w:pPr>
    </w:p>
    <w:p w:rsidR="000D4383" w:rsidRPr="00CF5F78" w:rsidRDefault="00066779" w:rsidP="006620D4">
      <w:pPr>
        <w:pStyle w:val="ListParagraph"/>
        <w:numPr>
          <w:ilvl w:val="0"/>
          <w:numId w:val="4"/>
        </w:numPr>
        <w:ind w:right="-630"/>
        <w:rPr>
          <w:b/>
          <w:u w:val="single"/>
        </w:rPr>
      </w:pPr>
      <w:r w:rsidRPr="00CF5F78">
        <w:rPr>
          <w:b/>
          <w:u w:val="single"/>
        </w:rPr>
        <w:t xml:space="preserve">OFFICIAL US HIGH </w:t>
      </w:r>
      <w:r w:rsidR="006D5AC1">
        <w:rPr>
          <w:b/>
          <w:u w:val="single"/>
        </w:rPr>
        <w:t>SCHOOL</w:t>
      </w:r>
      <w:r w:rsidRPr="00CF5F78">
        <w:rPr>
          <w:b/>
          <w:u w:val="single"/>
        </w:rPr>
        <w:t xml:space="preserve"> TRANSCRIPT</w:t>
      </w:r>
      <w:r w:rsidR="008D0AAE" w:rsidRPr="00CF5F78">
        <w:rPr>
          <w:b/>
          <w:u w:val="single"/>
        </w:rPr>
        <w:t xml:space="preserve"> </w:t>
      </w:r>
      <w:r w:rsidR="000D4383" w:rsidRPr="00CF5F78">
        <w:rPr>
          <w:b/>
          <w:u w:val="single"/>
        </w:rPr>
        <w:t>OR ORIGINAL EQUIVALENC</w:t>
      </w:r>
      <w:r w:rsidR="00E37A50" w:rsidRPr="00CF5F78">
        <w:rPr>
          <w:b/>
          <w:u w:val="single"/>
        </w:rPr>
        <w:t>Y CERTIFICATE (GED) WITH SCORES</w:t>
      </w:r>
    </w:p>
    <w:p w:rsidR="000D4383" w:rsidRPr="00F708B1" w:rsidRDefault="000D4383" w:rsidP="00CF5F78">
      <w:pPr>
        <w:ind w:left="-720"/>
      </w:pPr>
    </w:p>
    <w:p w:rsidR="000D4383" w:rsidRPr="00225F14" w:rsidRDefault="000D4383" w:rsidP="00CF5F78">
      <w:pPr>
        <w:ind w:hanging="360"/>
        <w:jc w:val="both"/>
        <w:rPr>
          <w:b/>
          <w:u w:val="single"/>
        </w:rPr>
      </w:pPr>
      <w:r w:rsidRPr="00225F14">
        <w:rPr>
          <w:b/>
          <w:u w:val="single"/>
        </w:rPr>
        <w:t>Other Acceptable Documentation:</w:t>
      </w:r>
    </w:p>
    <w:p w:rsidR="000D4383" w:rsidRPr="00F708B1" w:rsidRDefault="0058128A" w:rsidP="009E5691">
      <w:pPr>
        <w:pStyle w:val="ListParagraph"/>
        <w:numPr>
          <w:ilvl w:val="0"/>
          <w:numId w:val="5"/>
        </w:numPr>
        <w:ind w:firstLine="0"/>
      </w:pPr>
      <w:r>
        <w:t xml:space="preserve">A signed letter, on </w:t>
      </w:r>
      <w:r w:rsidR="000D4383" w:rsidRPr="00F708B1">
        <w:t xml:space="preserve">official </w:t>
      </w:r>
      <w:r w:rsidR="006D5AC1">
        <w:t>School</w:t>
      </w:r>
      <w:r>
        <w:t xml:space="preserve"> </w:t>
      </w:r>
      <w:r w:rsidR="000D4383" w:rsidRPr="00F708B1">
        <w:t xml:space="preserve">letterhead </w:t>
      </w:r>
      <w:r w:rsidR="001B322A">
        <w:t>with</w:t>
      </w:r>
      <w:r w:rsidR="000D4383" w:rsidRPr="00F708B1">
        <w:t xml:space="preserve"> an official</w:t>
      </w:r>
      <w:r w:rsidR="00842BFC" w:rsidRPr="00F708B1">
        <w:t xml:space="preserve"> seal, verifying completion of </w:t>
      </w:r>
      <w:r w:rsidR="000D4383" w:rsidRPr="00F708B1">
        <w:t xml:space="preserve">High </w:t>
      </w:r>
      <w:r w:rsidR="006D5AC1">
        <w:t>School</w:t>
      </w:r>
      <w:r w:rsidR="000D4383" w:rsidRPr="00F708B1">
        <w:t>.</w:t>
      </w:r>
    </w:p>
    <w:p w:rsidR="000D4383" w:rsidRDefault="000D4383" w:rsidP="009E5691">
      <w:pPr>
        <w:pStyle w:val="ListParagraph"/>
        <w:numPr>
          <w:ilvl w:val="0"/>
          <w:numId w:val="5"/>
        </w:numPr>
        <w:ind w:firstLine="0"/>
      </w:pPr>
      <w:r w:rsidRPr="00F708B1">
        <w:t xml:space="preserve">An official notice, on State Education Department stationery, containing passing High </w:t>
      </w:r>
      <w:r w:rsidR="006D5AC1">
        <w:t>School</w:t>
      </w:r>
      <w:r w:rsidRPr="00F708B1">
        <w:t xml:space="preserve"> equivalency scores.</w:t>
      </w:r>
    </w:p>
    <w:p w:rsidR="00465CCF" w:rsidRDefault="00465CCF">
      <w:pPr>
        <w:pStyle w:val="ListParagraph"/>
        <w:ind w:left="-360"/>
        <w:rPr>
          <w:b/>
          <w:u w:val="single"/>
        </w:rPr>
      </w:pPr>
    </w:p>
    <w:p w:rsidR="00465CCF" w:rsidRPr="00465CCF" w:rsidRDefault="00465CCF">
      <w:pPr>
        <w:pStyle w:val="ListParagraph"/>
        <w:ind w:left="-360"/>
        <w:rPr>
          <w:b/>
          <w:u w:val="single"/>
        </w:rPr>
      </w:pPr>
      <w:r>
        <w:rPr>
          <w:b/>
          <w:u w:val="single"/>
        </w:rPr>
        <w:t xml:space="preserve">FOREIGN </w:t>
      </w:r>
      <w:r w:rsidRPr="00465CCF">
        <w:rPr>
          <w:b/>
          <w:u w:val="single"/>
        </w:rPr>
        <w:t>EDUCATION</w:t>
      </w:r>
      <w:r w:rsidRPr="00C61552">
        <w:rPr>
          <w:b/>
        </w:rPr>
        <w:t>:</w:t>
      </w:r>
    </w:p>
    <w:p w:rsidR="00CF5F78" w:rsidRDefault="000D4383" w:rsidP="00CF5F78">
      <w:pPr>
        <w:pStyle w:val="ListParagraph"/>
        <w:ind w:left="-360"/>
      </w:pPr>
      <w:r w:rsidRPr="00F708B1">
        <w:t xml:space="preserve">Verification of High </w:t>
      </w:r>
      <w:r w:rsidR="006D5AC1">
        <w:t>School</w:t>
      </w:r>
      <w:r w:rsidRPr="00F708B1">
        <w:t xml:space="preserve"> completion based on evaluation of foreign credentials </w:t>
      </w:r>
      <w:r w:rsidR="00225F14">
        <w:t>by either of the following</w:t>
      </w:r>
      <w:r w:rsidR="00DB29BF">
        <w:t xml:space="preserve"> </w:t>
      </w:r>
      <w:r w:rsidR="008D0AAE">
        <w:t>A</w:t>
      </w:r>
      <w:r w:rsidR="00255827">
        <w:t>gencies:</w:t>
      </w:r>
      <w:r w:rsidR="00225F14">
        <w:t xml:space="preserve"> </w:t>
      </w:r>
    </w:p>
    <w:p w:rsidR="00AE7CA8" w:rsidRDefault="000D4383" w:rsidP="00CF5F78">
      <w:pPr>
        <w:pStyle w:val="ListParagraph"/>
        <w:ind w:left="-360"/>
        <w:jc w:val="center"/>
        <w:rPr>
          <w:b/>
          <w:sz w:val="22"/>
          <w:szCs w:val="22"/>
        </w:rPr>
      </w:pPr>
      <w:r w:rsidRPr="00C61ADB">
        <w:rPr>
          <w:b/>
          <w:sz w:val="22"/>
          <w:szCs w:val="22"/>
        </w:rPr>
        <w:t>U.S. Cred</w:t>
      </w:r>
      <w:r w:rsidR="005250CA" w:rsidRPr="00C61ADB">
        <w:rPr>
          <w:b/>
          <w:sz w:val="22"/>
          <w:szCs w:val="22"/>
        </w:rPr>
        <w:t>entialing Services (212) 697-2020</w:t>
      </w:r>
      <w:r w:rsidRPr="00C61ADB">
        <w:rPr>
          <w:b/>
          <w:sz w:val="22"/>
          <w:szCs w:val="22"/>
        </w:rPr>
        <w:t xml:space="preserve"> </w:t>
      </w:r>
    </w:p>
    <w:p w:rsidR="00CF5F78" w:rsidRPr="00C61ADB" w:rsidRDefault="00AE7CA8" w:rsidP="00CF5F78">
      <w:pPr>
        <w:pStyle w:val="ListParagraph"/>
        <w:ind w:left="-360"/>
        <w:jc w:val="center"/>
        <w:rPr>
          <w:b/>
          <w:sz w:val="22"/>
          <w:szCs w:val="22"/>
        </w:rPr>
      </w:pPr>
      <w:r w:rsidRPr="00AE7CA8">
        <w:rPr>
          <w:b/>
          <w:sz w:val="22"/>
          <w:szCs w:val="22"/>
        </w:rPr>
        <w:t>Globe Language Services, Inc. (212)</w:t>
      </w:r>
      <w:r w:rsidR="00AB77AA">
        <w:rPr>
          <w:b/>
          <w:sz w:val="22"/>
          <w:szCs w:val="22"/>
        </w:rPr>
        <w:t xml:space="preserve"> </w:t>
      </w:r>
      <w:r w:rsidRPr="00AE7CA8">
        <w:rPr>
          <w:b/>
          <w:sz w:val="22"/>
          <w:szCs w:val="22"/>
        </w:rPr>
        <w:t xml:space="preserve">277-1994 </w:t>
      </w:r>
    </w:p>
    <w:p w:rsidR="000D4383" w:rsidRPr="00C61ADB" w:rsidRDefault="000D4383" w:rsidP="00CF5F78">
      <w:pPr>
        <w:pStyle w:val="ListParagraph"/>
        <w:ind w:left="-360"/>
        <w:jc w:val="center"/>
        <w:rPr>
          <w:sz w:val="22"/>
          <w:szCs w:val="22"/>
        </w:rPr>
      </w:pPr>
      <w:r w:rsidRPr="00C61ADB">
        <w:rPr>
          <w:b/>
          <w:sz w:val="22"/>
          <w:szCs w:val="22"/>
        </w:rPr>
        <w:t>World Education Services (212) 966-6311 ONLY.</w:t>
      </w:r>
    </w:p>
    <w:p w:rsidR="000D4383" w:rsidRPr="00F708B1" w:rsidRDefault="000D4383">
      <w:pPr>
        <w:ind w:left="-720"/>
      </w:pPr>
    </w:p>
    <w:p w:rsidR="00C61552" w:rsidRPr="00C61ADB" w:rsidRDefault="000D4383" w:rsidP="00C61552">
      <w:pPr>
        <w:pStyle w:val="ListParagraph"/>
        <w:numPr>
          <w:ilvl w:val="0"/>
          <w:numId w:val="4"/>
        </w:numPr>
        <w:rPr>
          <w:b/>
          <w:u w:val="single"/>
        </w:rPr>
      </w:pPr>
      <w:r w:rsidRPr="00CF5F78">
        <w:rPr>
          <w:b/>
          <w:u w:val="single"/>
        </w:rPr>
        <w:t>OFFICIAL DOCUMENTS</w:t>
      </w:r>
      <w:r w:rsidRPr="00C61552">
        <w:rPr>
          <w:b/>
        </w:rPr>
        <w:t>:</w:t>
      </w:r>
    </w:p>
    <w:p w:rsidR="00CF5F78" w:rsidRPr="00CF5F78" w:rsidRDefault="005016FD" w:rsidP="00DA429F">
      <w:pPr>
        <w:pStyle w:val="ListParagraph"/>
        <w:numPr>
          <w:ilvl w:val="0"/>
          <w:numId w:val="10"/>
        </w:numPr>
        <w:ind w:left="720"/>
        <w:rPr>
          <w:b/>
          <w:u w:val="single"/>
        </w:rPr>
      </w:pPr>
      <w:r w:rsidRPr="00225F14">
        <w:rPr>
          <w:b/>
        </w:rPr>
        <w:t xml:space="preserve">ALL APPLICANTS </w:t>
      </w:r>
      <w:r w:rsidR="007A3EAC" w:rsidRPr="00CF5F78">
        <w:rPr>
          <w:b/>
        </w:rPr>
        <w:t>ORIGINAL BIRTH CERTIFICATE (WITH RAISED SEAL).</w:t>
      </w:r>
    </w:p>
    <w:p w:rsidR="00CF5F78" w:rsidRPr="001B322A" w:rsidRDefault="000D4383" w:rsidP="001B322A">
      <w:pPr>
        <w:pStyle w:val="ListParagraph"/>
        <w:numPr>
          <w:ilvl w:val="0"/>
          <w:numId w:val="10"/>
        </w:numPr>
        <w:ind w:left="720"/>
        <w:rPr>
          <w:b/>
          <w:u w:val="single"/>
        </w:rPr>
      </w:pPr>
      <w:r w:rsidRPr="00CF5F78">
        <w:rPr>
          <w:b/>
        </w:rPr>
        <w:t xml:space="preserve">THE FOLLOWING </w:t>
      </w:r>
      <w:r w:rsidR="00152F39" w:rsidRPr="00CF5F78">
        <w:rPr>
          <w:b/>
        </w:rPr>
        <w:t>IS</w:t>
      </w:r>
      <w:r w:rsidRPr="00CF5F78">
        <w:rPr>
          <w:b/>
        </w:rPr>
        <w:t xml:space="preserve"> REQUIRED:</w:t>
      </w:r>
    </w:p>
    <w:p w:rsidR="0058128A" w:rsidRDefault="000D4383" w:rsidP="00CF5F78">
      <w:pPr>
        <w:pStyle w:val="ListParagraph"/>
        <w:numPr>
          <w:ilvl w:val="0"/>
          <w:numId w:val="11"/>
        </w:numPr>
        <w:ind w:left="1530"/>
      </w:pPr>
      <w:r w:rsidRPr="00F708B1">
        <w:t>IF NATURALIZED CITIZEN</w:t>
      </w:r>
      <w:r w:rsidR="001B322A">
        <w:t>:</w:t>
      </w:r>
      <w:r w:rsidRPr="00F708B1">
        <w:t xml:space="preserve"> </w:t>
      </w:r>
      <w:r w:rsidR="0058128A">
        <w:t>ORIGINAL NATURALIZATION PAPER</w:t>
      </w:r>
      <w:r w:rsidR="001B322A">
        <w:t xml:space="preserve"> OR </w:t>
      </w:r>
      <w:r w:rsidR="001B322A" w:rsidRPr="0058128A">
        <w:t>VALID</w:t>
      </w:r>
      <w:r w:rsidR="001B322A" w:rsidRPr="00CF5F78">
        <w:rPr>
          <w:b/>
        </w:rPr>
        <w:t xml:space="preserve"> </w:t>
      </w:r>
      <w:r w:rsidR="001B322A" w:rsidRPr="00F708B1">
        <w:t>U.S. PASSPORT</w:t>
      </w:r>
    </w:p>
    <w:p w:rsidR="000D4383" w:rsidRPr="00F708B1" w:rsidRDefault="000D4383" w:rsidP="009E5691">
      <w:pPr>
        <w:pStyle w:val="ListParagraph"/>
        <w:numPr>
          <w:ilvl w:val="0"/>
          <w:numId w:val="11"/>
        </w:numPr>
        <w:ind w:left="1530"/>
      </w:pPr>
      <w:r w:rsidRPr="00F708B1">
        <w:t>IF NON-CITIZEN</w:t>
      </w:r>
      <w:r w:rsidR="001B322A">
        <w:t>:</w:t>
      </w:r>
      <w:r w:rsidRPr="00F708B1">
        <w:t xml:space="preserve"> </w:t>
      </w:r>
      <w:r w:rsidR="00DB29BF">
        <w:t>PERMANENT RESIDENT</w:t>
      </w:r>
      <w:r w:rsidRPr="00F708B1">
        <w:t xml:space="preserve"> CARD or EMPLOYMENT AUTHORIZATION CARD</w:t>
      </w:r>
      <w:r w:rsidR="00CF5F78">
        <w:t xml:space="preserve"> </w:t>
      </w:r>
      <w:r w:rsidRPr="00F708B1">
        <w:t xml:space="preserve">VALID FOR TERM OF </w:t>
      </w:r>
      <w:r w:rsidR="006D5AC1">
        <w:t>SCHOOL</w:t>
      </w:r>
      <w:r w:rsidRPr="00F708B1">
        <w:t xml:space="preserve"> </w:t>
      </w:r>
      <w:r w:rsidRPr="00CC0325">
        <w:t xml:space="preserve">ENROLLMENT </w:t>
      </w:r>
      <w:r w:rsidRPr="00CC0325">
        <w:rPr>
          <w:b/>
        </w:rPr>
        <w:t>(20</w:t>
      </w:r>
      <w:r w:rsidR="00614317" w:rsidRPr="00CC0325">
        <w:rPr>
          <w:b/>
        </w:rPr>
        <w:t>2</w:t>
      </w:r>
      <w:r w:rsidR="00FD2AAF">
        <w:rPr>
          <w:b/>
        </w:rPr>
        <w:t>3</w:t>
      </w:r>
      <w:r w:rsidR="00465CCF" w:rsidRPr="00CC0325">
        <w:rPr>
          <w:b/>
        </w:rPr>
        <w:t>-202</w:t>
      </w:r>
      <w:r w:rsidR="00FD2AAF">
        <w:rPr>
          <w:b/>
        </w:rPr>
        <w:t>4</w:t>
      </w:r>
      <w:r w:rsidRPr="00CC0325">
        <w:rPr>
          <w:b/>
        </w:rPr>
        <w:t>)</w:t>
      </w:r>
      <w:r w:rsidRPr="00CC0325">
        <w:t>.</w:t>
      </w:r>
      <w:r w:rsidRPr="00F708B1">
        <w:tab/>
      </w:r>
    </w:p>
    <w:p w:rsidR="000D4383" w:rsidRPr="00F708B1" w:rsidRDefault="000D4383" w:rsidP="009E5691">
      <w:pPr>
        <w:ind w:hanging="180"/>
      </w:pPr>
      <w:r w:rsidRPr="00225F14">
        <w:rPr>
          <w:b/>
        </w:rPr>
        <w:tab/>
      </w:r>
      <w:r w:rsidR="00CF5F78">
        <w:rPr>
          <w:b/>
        </w:rPr>
        <w:t>3</w:t>
      </w:r>
      <w:r w:rsidR="0058128A">
        <w:rPr>
          <w:b/>
        </w:rPr>
        <w:t>.</w:t>
      </w:r>
      <w:r w:rsidR="00152F39">
        <w:rPr>
          <w:b/>
        </w:rPr>
        <w:tab/>
      </w:r>
      <w:r w:rsidRPr="00225F14">
        <w:rPr>
          <w:b/>
        </w:rPr>
        <w:t>ALL APPLICANTS - VALID DRIVER LICENSE OR NON-DRIVER LICENSE</w:t>
      </w:r>
      <w:r w:rsidRPr="00F708B1">
        <w:t xml:space="preserve">   </w:t>
      </w:r>
    </w:p>
    <w:p w:rsidR="000D4383" w:rsidRPr="00225F14" w:rsidRDefault="00CF5F78" w:rsidP="009E5691">
      <w:pPr>
        <w:ind w:left="180" w:hanging="180"/>
        <w:rPr>
          <w:b/>
        </w:rPr>
      </w:pPr>
      <w:r>
        <w:rPr>
          <w:b/>
        </w:rPr>
        <w:t>4</w:t>
      </w:r>
      <w:r w:rsidR="00152F39">
        <w:rPr>
          <w:b/>
        </w:rPr>
        <w:t>.</w:t>
      </w:r>
      <w:r w:rsidR="00152F39">
        <w:rPr>
          <w:b/>
        </w:rPr>
        <w:tab/>
      </w:r>
      <w:r>
        <w:rPr>
          <w:b/>
        </w:rPr>
        <w:tab/>
      </w:r>
      <w:r w:rsidR="00152F39" w:rsidRPr="00225F14">
        <w:rPr>
          <w:b/>
        </w:rPr>
        <w:t>ORIGINAL MARRIAGE LICENSE</w:t>
      </w:r>
      <w:r w:rsidR="00152F39">
        <w:rPr>
          <w:b/>
        </w:rPr>
        <w:t xml:space="preserve"> AND</w:t>
      </w:r>
      <w:r w:rsidR="00152F39" w:rsidRPr="00225F14">
        <w:rPr>
          <w:b/>
        </w:rPr>
        <w:t xml:space="preserve">/OR ORIGINAL DIVORCE PAPERS  </w:t>
      </w:r>
    </w:p>
    <w:p w:rsidR="000D4383" w:rsidRPr="00F708B1" w:rsidRDefault="000D4383" w:rsidP="009E5691">
      <w:pPr>
        <w:ind w:left="720"/>
      </w:pPr>
      <w:r w:rsidRPr="00F708B1">
        <w:t>(If applicable - for any name change you must show proof with original legal documentation.)</w:t>
      </w:r>
    </w:p>
    <w:p w:rsidR="00CF5F78" w:rsidRDefault="00CF5F78" w:rsidP="00CF5F78">
      <w:pPr>
        <w:ind w:left="-270" w:hanging="540"/>
        <w:rPr>
          <w:b/>
          <w:u w:val="single"/>
        </w:rPr>
      </w:pPr>
    </w:p>
    <w:p w:rsidR="005A6C52" w:rsidRPr="00225F14" w:rsidRDefault="005A6C52" w:rsidP="005A6C52">
      <w:pPr>
        <w:tabs>
          <w:tab w:val="left" w:pos="0"/>
          <w:tab w:val="left" w:pos="360"/>
        </w:tabs>
        <w:ind w:left="-90" w:hanging="720"/>
        <w:jc w:val="center"/>
        <w:rPr>
          <w:b/>
          <w:sz w:val="22"/>
          <w:szCs w:val="22"/>
          <w:u w:val="single"/>
        </w:rPr>
      </w:pPr>
      <w:r>
        <w:rPr>
          <w:b/>
          <w:sz w:val="22"/>
          <w:szCs w:val="22"/>
        </w:rPr>
        <w:tab/>
      </w:r>
      <w:r w:rsidRPr="00225F14">
        <w:rPr>
          <w:b/>
          <w:sz w:val="22"/>
          <w:szCs w:val="22"/>
          <w:u w:val="single"/>
        </w:rPr>
        <w:t>NO STUDENT WILL BE ALLOWED TO SIT FOR CLASSES IN SEPTEMBER</w:t>
      </w:r>
      <w:r>
        <w:rPr>
          <w:b/>
          <w:sz w:val="22"/>
          <w:szCs w:val="22"/>
          <w:u w:val="single"/>
        </w:rPr>
        <w:t xml:space="preserve"> </w:t>
      </w:r>
      <w:r w:rsidRPr="00225F14">
        <w:rPr>
          <w:b/>
          <w:sz w:val="22"/>
          <w:szCs w:val="22"/>
          <w:u w:val="single"/>
        </w:rPr>
        <w:t xml:space="preserve">WITHOUT </w:t>
      </w:r>
      <w:r>
        <w:rPr>
          <w:b/>
          <w:sz w:val="22"/>
          <w:szCs w:val="22"/>
          <w:u w:val="single"/>
        </w:rPr>
        <w:t>A COMPLETED PHYSICAL OR ATTENDANCE AT MANDATORY ORIENTATION DAYS</w:t>
      </w:r>
    </w:p>
    <w:p w:rsidR="00842BFC" w:rsidRDefault="00842BFC">
      <w:pPr>
        <w:ind w:hanging="720"/>
        <w:rPr>
          <w:b/>
          <w:sz w:val="22"/>
          <w:szCs w:val="22"/>
          <w:u w:val="single"/>
        </w:rPr>
      </w:pPr>
    </w:p>
    <w:p w:rsidR="005A6C52" w:rsidRDefault="000D4383" w:rsidP="005A6C52">
      <w:pPr>
        <w:ind w:hanging="540"/>
        <w:rPr>
          <w:b/>
          <w:sz w:val="22"/>
          <w:szCs w:val="22"/>
        </w:rPr>
      </w:pPr>
      <w:r w:rsidRPr="00225F14">
        <w:rPr>
          <w:b/>
          <w:sz w:val="22"/>
          <w:szCs w:val="22"/>
          <w:u w:val="single"/>
        </w:rPr>
        <w:t>STUDENT PHYSICAL REQUIREMENTS</w:t>
      </w:r>
      <w:r w:rsidRPr="006D5AC1">
        <w:rPr>
          <w:b/>
          <w:sz w:val="22"/>
          <w:szCs w:val="22"/>
        </w:rPr>
        <w:t>:</w:t>
      </w:r>
      <w:r w:rsidR="00F91240" w:rsidRPr="006D5AC1">
        <w:rPr>
          <w:b/>
          <w:sz w:val="22"/>
          <w:szCs w:val="22"/>
        </w:rPr>
        <w:t xml:space="preserve"> </w:t>
      </w:r>
    </w:p>
    <w:p w:rsidR="005A6C52" w:rsidRDefault="005A6C52" w:rsidP="005A6C52">
      <w:pPr>
        <w:ind w:hanging="540"/>
        <w:rPr>
          <w:b/>
          <w:sz w:val="22"/>
          <w:szCs w:val="22"/>
        </w:rPr>
      </w:pPr>
    </w:p>
    <w:p w:rsidR="005A6C52" w:rsidRPr="005A6C52" w:rsidRDefault="005A6C52" w:rsidP="005A6C52">
      <w:pPr>
        <w:ind w:hanging="540"/>
        <w:rPr>
          <w:b/>
          <w:sz w:val="22"/>
          <w:szCs w:val="22"/>
        </w:rPr>
      </w:pPr>
      <w:r w:rsidRPr="00225F14">
        <w:rPr>
          <w:b/>
          <w:sz w:val="22"/>
          <w:szCs w:val="22"/>
          <w:u w:val="single"/>
        </w:rPr>
        <w:t xml:space="preserve">ALL PHYSICALS MUST BE COMPLETED WITH OUR MEDICAL </w:t>
      </w:r>
      <w:r w:rsidR="00C61ADB">
        <w:rPr>
          <w:b/>
          <w:sz w:val="22"/>
          <w:szCs w:val="22"/>
          <w:u w:val="single"/>
        </w:rPr>
        <w:t>TEAM</w:t>
      </w:r>
      <w:r w:rsidRPr="00225F14">
        <w:rPr>
          <w:b/>
          <w:sz w:val="22"/>
          <w:szCs w:val="22"/>
          <w:u w:val="single"/>
        </w:rPr>
        <w:t>.</w:t>
      </w:r>
    </w:p>
    <w:p w:rsidR="00BA0617" w:rsidRDefault="00E96AF9" w:rsidP="005B4727">
      <w:pPr>
        <w:rPr>
          <w:b/>
          <w:sz w:val="22"/>
          <w:szCs w:val="22"/>
        </w:rPr>
      </w:pPr>
      <w:r w:rsidRPr="005A6C52">
        <w:rPr>
          <w:b/>
          <w:sz w:val="22"/>
          <w:szCs w:val="22"/>
        </w:rPr>
        <w:t>Physical includes the following:</w:t>
      </w:r>
      <w:r w:rsidR="00F539D0">
        <w:rPr>
          <w:b/>
          <w:sz w:val="22"/>
          <w:szCs w:val="22"/>
        </w:rPr>
        <w:t xml:space="preserve"> </w:t>
      </w:r>
      <w:r w:rsidR="00E43E81" w:rsidRPr="00614317">
        <w:rPr>
          <w:b/>
          <w:sz w:val="22"/>
          <w:szCs w:val="22"/>
        </w:rPr>
        <w:t xml:space="preserve">History </w:t>
      </w:r>
      <w:r w:rsidR="0055743E" w:rsidRPr="00614317">
        <w:rPr>
          <w:b/>
          <w:sz w:val="22"/>
          <w:szCs w:val="22"/>
        </w:rPr>
        <w:t>and</w:t>
      </w:r>
      <w:r w:rsidR="00E43E81" w:rsidRPr="00614317">
        <w:rPr>
          <w:b/>
          <w:sz w:val="22"/>
          <w:szCs w:val="22"/>
        </w:rPr>
        <w:t xml:space="preserve"> </w:t>
      </w:r>
      <w:r w:rsidR="00F539D0">
        <w:rPr>
          <w:b/>
          <w:sz w:val="22"/>
          <w:szCs w:val="22"/>
        </w:rPr>
        <w:t>Physical Examination;</w:t>
      </w:r>
      <w:r w:rsidR="008D3C2D" w:rsidRPr="00614317">
        <w:rPr>
          <w:b/>
          <w:sz w:val="22"/>
          <w:szCs w:val="22"/>
        </w:rPr>
        <w:t xml:space="preserve"> </w:t>
      </w:r>
      <w:r w:rsidR="00E43E81" w:rsidRPr="00614317">
        <w:rPr>
          <w:b/>
          <w:sz w:val="22"/>
          <w:szCs w:val="22"/>
        </w:rPr>
        <w:t>Vital Statistics</w:t>
      </w:r>
      <w:r w:rsidR="00F539D0">
        <w:rPr>
          <w:b/>
          <w:sz w:val="22"/>
          <w:szCs w:val="22"/>
        </w:rPr>
        <w:t>; Drug Screen;</w:t>
      </w:r>
      <w:r w:rsidR="00E43E81" w:rsidRPr="00614317">
        <w:rPr>
          <w:b/>
          <w:sz w:val="22"/>
          <w:szCs w:val="22"/>
        </w:rPr>
        <w:t xml:space="preserve"> </w:t>
      </w:r>
      <w:r w:rsidR="00F539D0">
        <w:rPr>
          <w:b/>
          <w:sz w:val="22"/>
          <w:szCs w:val="22"/>
        </w:rPr>
        <w:t xml:space="preserve">Flu Vaccine; </w:t>
      </w:r>
      <w:proofErr w:type="spellStart"/>
      <w:r w:rsidR="00F539D0">
        <w:rPr>
          <w:b/>
          <w:sz w:val="22"/>
          <w:szCs w:val="22"/>
        </w:rPr>
        <w:t>Quantiferon</w:t>
      </w:r>
      <w:proofErr w:type="spellEnd"/>
      <w:r w:rsidR="00F539D0">
        <w:rPr>
          <w:b/>
          <w:sz w:val="22"/>
          <w:szCs w:val="22"/>
        </w:rPr>
        <w:t xml:space="preserve">; Titers for Measles, Mumps, Rubella, Varicella and Hepatitis B; </w:t>
      </w:r>
      <w:r w:rsidR="008D3C2D" w:rsidRPr="00614317">
        <w:rPr>
          <w:b/>
          <w:sz w:val="22"/>
          <w:szCs w:val="22"/>
        </w:rPr>
        <w:t>Student Profile and Review of Student Provided Medical Data</w:t>
      </w:r>
      <w:r w:rsidR="00BA0617">
        <w:rPr>
          <w:b/>
          <w:sz w:val="22"/>
          <w:szCs w:val="22"/>
        </w:rPr>
        <w:t>.</w:t>
      </w:r>
    </w:p>
    <w:p w:rsidR="00BA0617" w:rsidRDefault="00BA0617" w:rsidP="005B4727">
      <w:pPr>
        <w:rPr>
          <w:b/>
          <w:sz w:val="22"/>
          <w:szCs w:val="22"/>
        </w:rPr>
      </w:pPr>
    </w:p>
    <w:p w:rsidR="00BA0617" w:rsidRPr="0038307C" w:rsidRDefault="00BA0617" w:rsidP="005B4727">
      <w:pPr>
        <w:rPr>
          <w:b/>
          <w:sz w:val="22"/>
          <w:szCs w:val="22"/>
        </w:rPr>
      </w:pPr>
      <w:r w:rsidRPr="0038307C">
        <w:rPr>
          <w:b/>
          <w:sz w:val="22"/>
          <w:szCs w:val="22"/>
        </w:rPr>
        <w:t>Applicants must have their physical examination completed by our medical team, no exceptions. The medical includes a drug screening. Applicant will be ineligible for admission if there is a positive result for illicit drugs (including marijuana). All medicals are completed before the start of the school term. Students will not be allowed to attend classes in September without a completed physical.</w:t>
      </w:r>
    </w:p>
    <w:p w:rsidR="00BA0617" w:rsidRDefault="00BA0617" w:rsidP="005B4727">
      <w:pPr>
        <w:rPr>
          <w:b/>
        </w:rPr>
      </w:pPr>
    </w:p>
    <w:p w:rsidR="00BA0617" w:rsidRDefault="00BA0617" w:rsidP="00FE7173">
      <w:pPr>
        <w:ind w:left="720"/>
        <w:rPr>
          <w:b/>
        </w:rPr>
      </w:pPr>
    </w:p>
    <w:p w:rsidR="005B4727" w:rsidRDefault="005B4727" w:rsidP="00FE7173">
      <w:pPr>
        <w:ind w:left="720"/>
        <w:rPr>
          <w:b/>
        </w:rPr>
      </w:pPr>
    </w:p>
    <w:p w:rsidR="005B4727" w:rsidRDefault="005B4727" w:rsidP="00FE7173">
      <w:pPr>
        <w:ind w:left="720"/>
        <w:rPr>
          <w:b/>
        </w:rPr>
      </w:pPr>
    </w:p>
    <w:p w:rsidR="0038307C" w:rsidRDefault="0038307C" w:rsidP="00FE7173">
      <w:pPr>
        <w:ind w:left="720"/>
        <w:rPr>
          <w:b/>
        </w:rPr>
      </w:pPr>
    </w:p>
    <w:p w:rsidR="00BA0617" w:rsidRDefault="00BA0617" w:rsidP="00FE7173">
      <w:pPr>
        <w:ind w:left="720"/>
        <w:rPr>
          <w:b/>
        </w:rPr>
      </w:pPr>
    </w:p>
    <w:p w:rsidR="00BA0617" w:rsidRDefault="00BA0617" w:rsidP="00FE7173">
      <w:pPr>
        <w:ind w:left="720"/>
        <w:rPr>
          <w:b/>
        </w:rPr>
      </w:pPr>
    </w:p>
    <w:p w:rsidR="00E96AF9" w:rsidRDefault="00FE7173" w:rsidP="00FE7173">
      <w:pPr>
        <w:tabs>
          <w:tab w:val="left" w:pos="630"/>
        </w:tabs>
        <w:ind w:left="-540" w:right="360"/>
        <w:rPr>
          <w:b/>
        </w:rPr>
      </w:pPr>
      <w:r>
        <w:rPr>
          <w:b/>
        </w:rPr>
        <w:t xml:space="preserve">YOU MUST PROVIDE </w:t>
      </w:r>
      <w:r w:rsidR="00F132BC">
        <w:rPr>
          <w:b/>
        </w:rPr>
        <w:t xml:space="preserve">PROOF OF </w:t>
      </w:r>
      <w:r>
        <w:rPr>
          <w:b/>
        </w:rPr>
        <w:t xml:space="preserve">THE FOLLOWING </w:t>
      </w:r>
      <w:r w:rsidR="00E96AF9">
        <w:rPr>
          <w:b/>
        </w:rPr>
        <w:t xml:space="preserve">OR </w:t>
      </w:r>
      <w:r w:rsidR="00707902">
        <w:rPr>
          <w:b/>
        </w:rPr>
        <w:t xml:space="preserve">HAVE </w:t>
      </w:r>
      <w:proofErr w:type="gramStart"/>
      <w:r>
        <w:rPr>
          <w:b/>
        </w:rPr>
        <w:t>THEM</w:t>
      </w:r>
      <w:proofErr w:type="gramEnd"/>
      <w:r>
        <w:rPr>
          <w:b/>
        </w:rPr>
        <w:t xml:space="preserve"> </w:t>
      </w:r>
      <w:r w:rsidR="00E96AF9">
        <w:rPr>
          <w:b/>
        </w:rPr>
        <w:t>COMPLETED BY OUR MEDICAL TEAM FOR A FEE</w:t>
      </w:r>
      <w:r w:rsidR="006D5AC1">
        <w:rPr>
          <w:b/>
        </w:rPr>
        <w:t>:</w:t>
      </w:r>
    </w:p>
    <w:p w:rsidR="0038307C" w:rsidRDefault="0038307C" w:rsidP="00610873">
      <w:pPr>
        <w:pStyle w:val="ListParagraph"/>
        <w:numPr>
          <w:ilvl w:val="0"/>
          <w:numId w:val="13"/>
        </w:numPr>
        <w:ind w:left="450"/>
      </w:pPr>
      <w:r w:rsidRPr="00F708B1">
        <w:t>DT Booster with</w:t>
      </w:r>
      <w:r>
        <w:t>in the last 10 years;</w:t>
      </w:r>
    </w:p>
    <w:p w:rsidR="006D5AC1" w:rsidRDefault="000D4383" w:rsidP="00610873">
      <w:pPr>
        <w:pStyle w:val="ListParagraph"/>
        <w:numPr>
          <w:ilvl w:val="0"/>
          <w:numId w:val="13"/>
        </w:numPr>
        <w:ind w:left="450"/>
      </w:pPr>
      <w:r w:rsidRPr="00F708B1">
        <w:t>Positive TB History- must have Chest X-ray with</w:t>
      </w:r>
      <w:r w:rsidR="00225F14">
        <w:t>in</w:t>
      </w:r>
      <w:r w:rsidR="006D5AC1">
        <w:t xml:space="preserve"> 1 year from School</w:t>
      </w:r>
      <w:r w:rsidRPr="00F708B1">
        <w:t xml:space="preserve"> start date; </w:t>
      </w:r>
    </w:p>
    <w:p w:rsidR="00BA0617" w:rsidRDefault="00BA0617" w:rsidP="00083551">
      <w:pPr>
        <w:ind w:left="-540"/>
        <w:rPr>
          <w:b/>
        </w:rPr>
      </w:pPr>
    </w:p>
    <w:p w:rsidR="00986D51" w:rsidRDefault="000D4383" w:rsidP="00083551">
      <w:pPr>
        <w:ind w:left="-540"/>
        <w:rPr>
          <w:b/>
        </w:rPr>
      </w:pPr>
      <w:r w:rsidRPr="00986D51">
        <w:rPr>
          <w:b/>
        </w:rPr>
        <w:t xml:space="preserve">ADDITIONAL </w:t>
      </w:r>
      <w:r w:rsidR="008D3C2D">
        <w:rPr>
          <w:b/>
        </w:rPr>
        <w:t>SERVICES AVAILABLE:</w:t>
      </w:r>
    </w:p>
    <w:p w:rsidR="00524BD7" w:rsidRPr="00986D51" w:rsidRDefault="00524BD7">
      <w:pPr>
        <w:rPr>
          <w:b/>
        </w:rPr>
        <w:sectPr w:rsidR="00524BD7" w:rsidRPr="00986D51" w:rsidSect="00BA0617">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540" w:right="1440" w:bottom="-288" w:left="1440" w:header="576" w:footer="576" w:gutter="0"/>
          <w:cols w:space="720"/>
          <w:titlePg/>
          <w:docGrid w:linePitch="272"/>
        </w:sectPr>
      </w:pPr>
    </w:p>
    <w:p w:rsidR="00075ED7" w:rsidRPr="00643A82" w:rsidRDefault="008D3C2D" w:rsidP="0053543C">
      <w:pPr>
        <w:pStyle w:val="ListParagraph"/>
        <w:numPr>
          <w:ilvl w:val="0"/>
          <w:numId w:val="14"/>
        </w:numPr>
        <w:ind w:left="720"/>
      </w:pPr>
      <w:r w:rsidRPr="00643A82">
        <w:t>Chest X-Ray</w:t>
      </w:r>
      <w:r w:rsidR="003A1585" w:rsidRPr="00643A82">
        <w:t xml:space="preserve"> for positive Quantiferon</w:t>
      </w:r>
      <w:r w:rsidRPr="00643A82">
        <w:tab/>
      </w:r>
      <w:r w:rsidRPr="00643A82">
        <w:tab/>
      </w:r>
      <w:r w:rsidR="00075ED7" w:rsidRPr="00643A82">
        <w:t>$</w:t>
      </w:r>
      <w:r w:rsidR="0053543C">
        <w:t xml:space="preserve"> </w:t>
      </w:r>
      <w:r w:rsidRPr="00643A82">
        <w:t>75.00</w:t>
      </w:r>
    </w:p>
    <w:p w:rsidR="00DE0628" w:rsidRPr="00643A82" w:rsidRDefault="00C354D8" w:rsidP="0053543C">
      <w:pPr>
        <w:pStyle w:val="ListParagraph"/>
        <w:numPr>
          <w:ilvl w:val="0"/>
          <w:numId w:val="14"/>
        </w:numPr>
        <w:ind w:left="720"/>
      </w:pPr>
      <w:r w:rsidRPr="00643A82">
        <w:t>Hepatitis B V</w:t>
      </w:r>
      <w:r w:rsidR="00DE0628" w:rsidRPr="00643A82">
        <w:t xml:space="preserve">accine 3-shot </w:t>
      </w:r>
      <w:r w:rsidR="001A712E" w:rsidRPr="00643A82">
        <w:t>s</w:t>
      </w:r>
      <w:r w:rsidR="000A2972" w:rsidRPr="00643A82">
        <w:t>eries</w:t>
      </w:r>
      <w:r w:rsidR="0053543C">
        <w:t xml:space="preserve"> </w:t>
      </w:r>
      <w:r w:rsidR="002E08A8">
        <w:t>(</w:t>
      </w:r>
      <w:r w:rsidR="0053543C">
        <w:t>per shot</w:t>
      </w:r>
      <w:r w:rsidR="002E08A8">
        <w:t>)</w:t>
      </w:r>
      <w:r w:rsidR="000A2972" w:rsidRPr="00643A82">
        <w:tab/>
      </w:r>
      <w:r w:rsidR="000A2972" w:rsidRPr="00643A82">
        <w:tab/>
      </w:r>
      <w:r w:rsidR="00DE0628" w:rsidRPr="00643A82">
        <w:t>$</w:t>
      </w:r>
      <w:r w:rsidR="0053543C">
        <w:t xml:space="preserve"> </w:t>
      </w:r>
      <w:r w:rsidR="00EF2A8D" w:rsidRPr="00643A82">
        <w:t>80.00</w:t>
      </w:r>
    </w:p>
    <w:p w:rsidR="00DE0628" w:rsidRPr="00643A82" w:rsidRDefault="00DE0628" w:rsidP="0053543C">
      <w:pPr>
        <w:pStyle w:val="ListParagraph"/>
        <w:numPr>
          <w:ilvl w:val="0"/>
          <w:numId w:val="14"/>
        </w:numPr>
        <w:ind w:left="720"/>
      </w:pPr>
      <w:r w:rsidRPr="00643A82">
        <w:t>MMR Vacc</w:t>
      </w:r>
      <w:r w:rsidR="0053543C">
        <w:t xml:space="preserve">ine 2-shot series </w:t>
      </w:r>
      <w:r w:rsidR="002E08A8">
        <w:t>(</w:t>
      </w:r>
      <w:r w:rsidR="0053543C">
        <w:t>per s</w:t>
      </w:r>
      <w:r w:rsidR="000A2972" w:rsidRPr="00643A82">
        <w:t>hot</w:t>
      </w:r>
      <w:r w:rsidR="002E08A8">
        <w:t>)</w:t>
      </w:r>
      <w:r w:rsidR="000A2972" w:rsidRPr="00643A82">
        <w:tab/>
      </w:r>
      <w:r w:rsidR="000A2972" w:rsidRPr="00643A82">
        <w:tab/>
      </w:r>
      <w:r w:rsidRPr="00643A82">
        <w:t>$</w:t>
      </w:r>
      <w:r w:rsidR="0053543C">
        <w:t xml:space="preserve"> 90</w:t>
      </w:r>
      <w:r w:rsidR="00EF2A8D" w:rsidRPr="00643A82">
        <w:t>.00</w:t>
      </w:r>
    </w:p>
    <w:p w:rsidR="00DE0628" w:rsidRPr="00643A82" w:rsidRDefault="001D0480" w:rsidP="0053543C">
      <w:pPr>
        <w:pStyle w:val="ListParagraph"/>
        <w:numPr>
          <w:ilvl w:val="0"/>
          <w:numId w:val="14"/>
        </w:numPr>
        <w:ind w:left="720"/>
      </w:pPr>
      <w:r w:rsidRPr="00643A82">
        <w:t xml:space="preserve">Varicella Vaccine </w:t>
      </w:r>
      <w:r w:rsidR="00E933B7">
        <w:t>2</w:t>
      </w:r>
      <w:r w:rsidRPr="00643A82">
        <w:t>-</w:t>
      </w:r>
      <w:r w:rsidR="001A712E" w:rsidRPr="00643A82">
        <w:t>s</w:t>
      </w:r>
      <w:r w:rsidR="000A2972" w:rsidRPr="00643A82">
        <w:t>hot series</w:t>
      </w:r>
      <w:r w:rsidR="0053543C">
        <w:t xml:space="preserve"> </w:t>
      </w:r>
      <w:r w:rsidR="002E08A8">
        <w:t>(</w:t>
      </w:r>
      <w:r w:rsidR="0053543C">
        <w:t xml:space="preserve">per </w:t>
      </w:r>
      <w:r w:rsidR="000A2972" w:rsidRPr="00643A82">
        <w:t>shot</w:t>
      </w:r>
      <w:r w:rsidR="002E08A8">
        <w:t>)</w:t>
      </w:r>
      <w:r w:rsidR="000A2972" w:rsidRPr="00643A82">
        <w:tab/>
      </w:r>
      <w:r w:rsidR="000A2972" w:rsidRPr="00643A82">
        <w:tab/>
      </w:r>
      <w:r w:rsidR="00DE0628" w:rsidRPr="00643A82">
        <w:t>$</w:t>
      </w:r>
      <w:r w:rsidR="00EF2A8D" w:rsidRPr="00643A82">
        <w:t>145.00</w:t>
      </w:r>
    </w:p>
    <w:p w:rsidR="00DE0628" w:rsidRDefault="00C354D8" w:rsidP="0053543C">
      <w:pPr>
        <w:pStyle w:val="ListParagraph"/>
        <w:numPr>
          <w:ilvl w:val="0"/>
          <w:numId w:val="14"/>
        </w:numPr>
        <w:ind w:left="720"/>
      </w:pPr>
      <w:r w:rsidRPr="00643A82">
        <w:t>Diphtheria, Tetanus,</w:t>
      </w:r>
      <w:r w:rsidR="004B372D">
        <w:tab/>
      </w:r>
      <w:r w:rsidR="00DE0628" w:rsidRPr="00643A82">
        <w:tab/>
      </w:r>
      <w:r w:rsidR="00DE0628" w:rsidRPr="00643A82">
        <w:tab/>
      </w:r>
      <w:r w:rsidR="00DE0628" w:rsidRPr="00643A82">
        <w:tab/>
      </w:r>
      <w:r w:rsidR="001A712E" w:rsidRPr="00643A82">
        <w:t>$</w:t>
      </w:r>
      <w:r w:rsidR="0053543C">
        <w:t xml:space="preserve"> </w:t>
      </w:r>
      <w:r w:rsidR="00EF2A8D" w:rsidRPr="00643A82">
        <w:t>40.00</w:t>
      </w:r>
    </w:p>
    <w:p w:rsidR="00D5765C" w:rsidRDefault="00D5765C" w:rsidP="00D5765C"/>
    <w:p w:rsidR="00D5765C" w:rsidRPr="00643A82" w:rsidRDefault="00D5765C" w:rsidP="00D5765C">
      <w:pPr>
        <w:ind w:left="-446"/>
        <w:jc w:val="center"/>
      </w:pPr>
      <w:r>
        <w:rPr>
          <w:b/>
        </w:rPr>
        <w:t>YOU MUST PROVIDE PROOF OF THE COVID VACCINATIONS INCLUDING AT LEAST ONE BOOSTER</w:t>
      </w:r>
    </w:p>
    <w:p w:rsidR="006D5AC1" w:rsidRPr="00986D51" w:rsidRDefault="006D5AC1" w:rsidP="006D5AC1">
      <w:pPr>
        <w:ind w:left="720"/>
        <w:jc w:val="center"/>
        <w:rPr>
          <w:b/>
        </w:rPr>
      </w:pPr>
    </w:p>
    <w:p w:rsidR="00E351F7" w:rsidRDefault="00986D51" w:rsidP="00F20694">
      <w:pPr>
        <w:ind w:left="-446"/>
        <w:rPr>
          <w:b/>
          <w:sz w:val="22"/>
          <w:szCs w:val="22"/>
          <w:u w:val="single"/>
        </w:rPr>
      </w:pPr>
      <w:r>
        <w:rPr>
          <w:b/>
          <w:sz w:val="22"/>
          <w:szCs w:val="22"/>
          <w:u w:val="single"/>
        </w:rPr>
        <w:t>BASE TUITION</w:t>
      </w:r>
      <w:r w:rsidRPr="006D5AC1">
        <w:rPr>
          <w:b/>
          <w:sz w:val="22"/>
          <w:szCs w:val="22"/>
        </w:rPr>
        <w:t>:</w:t>
      </w:r>
      <w:r w:rsidR="00295C66" w:rsidRPr="006D5AC1">
        <w:rPr>
          <w:b/>
          <w:sz w:val="22"/>
          <w:szCs w:val="22"/>
        </w:rPr>
        <w:t xml:space="preserve"> </w:t>
      </w:r>
      <w:r w:rsidR="006D5AC1">
        <w:rPr>
          <w:b/>
          <w:sz w:val="22"/>
          <w:szCs w:val="22"/>
        </w:rPr>
        <w:tab/>
      </w:r>
      <w:r w:rsidR="00863DC2">
        <w:rPr>
          <w:b/>
          <w:sz w:val="22"/>
          <w:szCs w:val="22"/>
        </w:rPr>
        <w:t>$19</w:t>
      </w:r>
      <w:r w:rsidR="001A712E">
        <w:rPr>
          <w:b/>
          <w:sz w:val="22"/>
          <w:szCs w:val="22"/>
        </w:rPr>
        <w:t>,</w:t>
      </w:r>
      <w:r w:rsidR="00D17211">
        <w:rPr>
          <w:b/>
          <w:sz w:val="22"/>
          <w:szCs w:val="22"/>
        </w:rPr>
        <w:t>5</w:t>
      </w:r>
      <w:r w:rsidR="001A712E">
        <w:rPr>
          <w:b/>
          <w:sz w:val="22"/>
          <w:szCs w:val="22"/>
        </w:rPr>
        <w:t>00.00</w:t>
      </w:r>
    </w:p>
    <w:p w:rsidR="00E351F7" w:rsidRPr="00E351F7" w:rsidRDefault="00E351F7" w:rsidP="00F20694">
      <w:pPr>
        <w:ind w:left="-446"/>
        <w:rPr>
          <w:b/>
          <w:sz w:val="22"/>
          <w:szCs w:val="22"/>
          <w:u w:val="single"/>
        </w:rPr>
      </w:pPr>
      <w:r>
        <w:t>A $2,000.00 deposit is due upon registration, which will be applied towards tuition.  The VEEB Practical Nursing Program employs a fair and equitable refund policy.  If a student fails to enter, $</w:t>
      </w:r>
      <w:r w:rsidR="00F723AD">
        <w:t>1</w:t>
      </w:r>
      <w:r w:rsidR="004A4664">
        <w:t>,</w:t>
      </w:r>
      <w:r>
        <w:t>500</w:t>
      </w:r>
      <w:r w:rsidR="004A4664">
        <w:t>.00</w:t>
      </w:r>
      <w:r>
        <w:t xml:space="preserve"> less any medical expenses</w:t>
      </w:r>
      <w:r w:rsidR="000967BC">
        <w:t xml:space="preserve"> and/or </w:t>
      </w:r>
      <w:r w:rsidR="00C765FB">
        <w:t xml:space="preserve">supplies </w:t>
      </w:r>
      <w:r>
        <w:t xml:space="preserve">will be refunded; </w:t>
      </w:r>
      <w:r w:rsidR="004A4664">
        <w:t xml:space="preserve">$500.00 is charged for processing.  </w:t>
      </w:r>
      <w:r w:rsidRPr="00CC0325">
        <w:rPr>
          <w:b/>
        </w:rPr>
        <w:t>No monies will be refunded after the start o</w:t>
      </w:r>
      <w:r w:rsidR="00D46604">
        <w:rPr>
          <w:b/>
        </w:rPr>
        <w:t>f the Program (September 5</w:t>
      </w:r>
      <w:r w:rsidR="00B901E0" w:rsidRPr="00CC0325">
        <w:rPr>
          <w:b/>
        </w:rPr>
        <w:t>, 202</w:t>
      </w:r>
      <w:r w:rsidR="00D46604">
        <w:rPr>
          <w:b/>
        </w:rPr>
        <w:t>3</w:t>
      </w:r>
      <w:r w:rsidRPr="00CC0325">
        <w:rPr>
          <w:b/>
        </w:rPr>
        <w:t>).</w:t>
      </w:r>
      <w:r w:rsidRPr="0053543C">
        <w:t xml:space="preserve"> </w:t>
      </w:r>
    </w:p>
    <w:p w:rsidR="004835D7" w:rsidRPr="00DB29BF" w:rsidRDefault="004835D7" w:rsidP="00F20694">
      <w:pPr>
        <w:ind w:left="-446"/>
      </w:pPr>
    </w:p>
    <w:p w:rsidR="007E5FEC" w:rsidRDefault="000D4383" w:rsidP="00F20694">
      <w:pPr>
        <w:ind w:left="-446"/>
        <w:rPr>
          <w:b/>
        </w:rPr>
      </w:pPr>
      <w:r w:rsidRPr="00986D51">
        <w:rPr>
          <w:b/>
          <w:u w:val="single"/>
        </w:rPr>
        <w:t>STUDENT SUPPLIES</w:t>
      </w:r>
      <w:r w:rsidR="008D0AAE">
        <w:rPr>
          <w:b/>
          <w:u w:val="single"/>
        </w:rPr>
        <w:t xml:space="preserve"> INCLUDED IN TUITION</w:t>
      </w:r>
      <w:r w:rsidRPr="00C61552">
        <w:rPr>
          <w:b/>
        </w:rPr>
        <w:t>:</w:t>
      </w:r>
    </w:p>
    <w:p w:rsidR="007E5FEC" w:rsidRPr="007E5FEC" w:rsidRDefault="007E5FEC" w:rsidP="00F20694">
      <w:pPr>
        <w:ind w:left="-446"/>
        <w:rPr>
          <w:b/>
          <w:u w:val="single"/>
        </w:rPr>
      </w:pPr>
      <w:r w:rsidRPr="002D7659">
        <w:t>Tuition includes student s</w:t>
      </w:r>
      <w:r>
        <w:t>upplies</w:t>
      </w:r>
      <w:r w:rsidR="0053543C">
        <w:t xml:space="preserve">: </w:t>
      </w:r>
      <w:r w:rsidR="00A852DE">
        <w:t xml:space="preserve">electronic </w:t>
      </w:r>
      <w:r w:rsidR="0053543C">
        <w:t>text</w:t>
      </w:r>
      <w:r>
        <w:t xml:space="preserve">books, </w:t>
      </w:r>
      <w:r w:rsidR="00D5765C">
        <w:t xml:space="preserve">lap top / Chromebook, </w:t>
      </w:r>
      <w:r w:rsidRPr="002D7659">
        <w:t xml:space="preserve">stethoscope, insurance, various access codes, and other </w:t>
      </w:r>
      <w:r w:rsidR="00332200">
        <w:t>l</w:t>
      </w:r>
      <w:r w:rsidRPr="002D7659">
        <w:t xml:space="preserve">ab supplies that are used by </w:t>
      </w:r>
      <w:r w:rsidR="00332200">
        <w:t>s</w:t>
      </w:r>
      <w:r w:rsidRPr="002D7659">
        <w:t xml:space="preserve">tudents over the entire course of the program and maintained by the </w:t>
      </w:r>
      <w:r w:rsidR="00332200">
        <w:t>s</w:t>
      </w:r>
      <w:r w:rsidRPr="002D7659">
        <w:t>chool</w:t>
      </w:r>
      <w:r>
        <w:t>.</w:t>
      </w:r>
    </w:p>
    <w:p w:rsidR="000D4383" w:rsidRDefault="000D4383" w:rsidP="00F20694">
      <w:pPr>
        <w:ind w:left="-446"/>
      </w:pPr>
    </w:p>
    <w:p w:rsidR="000D4383" w:rsidRDefault="000D4383" w:rsidP="00F20694">
      <w:pPr>
        <w:ind w:left="-446"/>
        <w:rPr>
          <w:b/>
        </w:rPr>
      </w:pPr>
      <w:r w:rsidRPr="00986D51">
        <w:rPr>
          <w:b/>
          <w:u w:val="single"/>
        </w:rPr>
        <w:t>ADDITIONAL FEES</w:t>
      </w:r>
      <w:r w:rsidRPr="00C61552">
        <w:rPr>
          <w:b/>
        </w:rPr>
        <w:t>:</w:t>
      </w:r>
    </w:p>
    <w:p w:rsidR="0053543C" w:rsidRDefault="0053543C" w:rsidP="009E5691">
      <w:pPr>
        <w:ind w:left="-540"/>
        <w:rPr>
          <w:b/>
        </w:rPr>
      </w:pPr>
    </w:p>
    <w:p w:rsidR="0053543C" w:rsidRPr="0053543C" w:rsidRDefault="0053543C" w:rsidP="009E5691">
      <w:pPr>
        <w:ind w:left="-540"/>
      </w:pPr>
      <w:r>
        <w:tab/>
      </w:r>
      <w:r>
        <w:tab/>
        <w:t>Student ID</w:t>
      </w:r>
      <w:r w:rsidR="00B43E67">
        <w:t xml:space="preserve"> </w:t>
      </w:r>
      <w:r>
        <w:t xml:space="preserve"> </w:t>
      </w:r>
      <w:r>
        <w:tab/>
      </w:r>
      <w:r w:rsidR="00B43E67">
        <w:tab/>
      </w:r>
      <w:r w:rsidR="00B43E67">
        <w:tab/>
      </w:r>
      <w:r>
        <w:tab/>
      </w:r>
      <w:r>
        <w:tab/>
        <w:t xml:space="preserve">  $20.00</w:t>
      </w:r>
    </w:p>
    <w:p w:rsidR="0072570B" w:rsidRPr="002D7659" w:rsidRDefault="0072570B" w:rsidP="003D178D">
      <w:pPr>
        <w:pStyle w:val="Footer"/>
        <w:tabs>
          <w:tab w:val="clear" w:pos="4680"/>
          <w:tab w:val="left" w:pos="720"/>
          <w:tab w:val="center" w:pos="4860"/>
          <w:tab w:val="left" w:pos="5040"/>
          <w:tab w:val="left" w:pos="5760"/>
        </w:tabs>
        <w:ind w:left="-720" w:right="-504"/>
      </w:pPr>
      <w:r>
        <w:tab/>
      </w:r>
      <w:r w:rsidRPr="002D7659">
        <w:t>Uniforms</w:t>
      </w:r>
      <w:r w:rsidR="00B03B50">
        <w:t xml:space="preserve">           </w:t>
      </w:r>
      <w:r w:rsidR="00B03B50">
        <w:tab/>
        <w:t xml:space="preserve"> </w:t>
      </w:r>
      <w:r w:rsidR="00B03B50">
        <w:tab/>
      </w:r>
      <w:r w:rsidR="003D178D">
        <w:t xml:space="preserve">  </w:t>
      </w:r>
      <w:r w:rsidRPr="002D7659">
        <w:t>$175.00 estimate</w:t>
      </w:r>
    </w:p>
    <w:p w:rsidR="0072570B" w:rsidRPr="002D7659" w:rsidRDefault="0072570B" w:rsidP="0072570B">
      <w:pPr>
        <w:pStyle w:val="Footer"/>
        <w:tabs>
          <w:tab w:val="clear" w:pos="4680"/>
          <w:tab w:val="clear" w:pos="9360"/>
          <w:tab w:val="left" w:pos="720"/>
          <w:tab w:val="center" w:pos="4950"/>
          <w:tab w:val="left" w:pos="5400"/>
        </w:tabs>
        <w:ind w:left="-720" w:right="-504" w:firstLine="720"/>
      </w:pPr>
      <w:r>
        <w:tab/>
      </w:r>
      <w:r w:rsidR="00560E45">
        <w:t>Hard</w:t>
      </w:r>
      <w:r w:rsidR="00C5717F">
        <w:t xml:space="preserve"> </w:t>
      </w:r>
      <w:r w:rsidR="00560E45">
        <w:t xml:space="preserve">cover </w:t>
      </w:r>
      <w:r>
        <w:t>Books</w:t>
      </w:r>
      <w:r w:rsidR="000A38AE">
        <w:t xml:space="preserve"> </w:t>
      </w:r>
      <w:r>
        <w:t>- at an additional fee</w:t>
      </w:r>
      <w:r w:rsidR="00B43E67">
        <w:tab/>
        <w:t xml:space="preserve">              </w:t>
      </w:r>
      <w:r>
        <w:t>V</w:t>
      </w:r>
      <w:r w:rsidRPr="002D7659">
        <w:t>aries</w:t>
      </w:r>
      <w:r>
        <w:t xml:space="preserve"> according to book price</w:t>
      </w:r>
    </w:p>
    <w:p w:rsidR="0072570B" w:rsidRPr="002D7659" w:rsidRDefault="0072570B" w:rsidP="0072570B">
      <w:pPr>
        <w:pStyle w:val="Footer"/>
        <w:tabs>
          <w:tab w:val="left" w:pos="720"/>
          <w:tab w:val="left" w:pos="4860"/>
          <w:tab w:val="left" w:pos="5220"/>
        </w:tabs>
        <w:ind w:left="-720" w:right="-504"/>
      </w:pPr>
      <w:r w:rsidRPr="002D7659">
        <w:tab/>
        <w:t>Limited Permit Fee</w:t>
      </w:r>
      <w:r w:rsidRPr="002D7659">
        <w:tab/>
      </w:r>
      <w:r>
        <w:tab/>
      </w:r>
      <w:r>
        <w:tab/>
      </w:r>
      <w:r w:rsidRPr="002D7659">
        <w:t xml:space="preserve">$ 35.00 </w:t>
      </w:r>
    </w:p>
    <w:p w:rsidR="0072570B" w:rsidRPr="002D7659" w:rsidRDefault="0072570B" w:rsidP="003D178D">
      <w:pPr>
        <w:pStyle w:val="Footer"/>
        <w:tabs>
          <w:tab w:val="clear" w:pos="4680"/>
          <w:tab w:val="left" w:pos="720"/>
          <w:tab w:val="left" w:pos="4770"/>
          <w:tab w:val="left" w:pos="5130"/>
          <w:tab w:val="left" w:pos="5310"/>
        </w:tabs>
        <w:ind w:left="-720" w:right="-504"/>
      </w:pPr>
      <w:r>
        <w:tab/>
      </w:r>
      <w:r w:rsidRPr="002D7659">
        <w:t>Licensure Exam Fee</w:t>
      </w:r>
      <w:r w:rsidRPr="002D7659">
        <w:tab/>
      </w:r>
      <w:r>
        <w:tab/>
        <w:t xml:space="preserve"> </w:t>
      </w:r>
      <w:r w:rsidRPr="002D7659">
        <w:t>$</w:t>
      </w:r>
      <w:r w:rsidR="00F3783F">
        <w:t xml:space="preserve"> </w:t>
      </w:r>
      <w:r w:rsidR="00D56DA2">
        <w:t>335.00 S</w:t>
      </w:r>
      <w:r w:rsidRPr="002D7659">
        <w:t xml:space="preserve">ubject to </w:t>
      </w:r>
      <w:r w:rsidR="001C60BE">
        <w:t>C</w:t>
      </w:r>
      <w:r w:rsidRPr="002D7659">
        <w:t>hange.</w:t>
      </w:r>
    </w:p>
    <w:p w:rsidR="00D53B7B" w:rsidRPr="002D7659" w:rsidRDefault="0072570B" w:rsidP="003D178D">
      <w:pPr>
        <w:pStyle w:val="Footer"/>
        <w:tabs>
          <w:tab w:val="left" w:pos="720"/>
          <w:tab w:val="left" w:pos="5220"/>
          <w:tab w:val="left" w:pos="5310"/>
        </w:tabs>
        <w:ind w:left="-720" w:right="-504"/>
      </w:pPr>
      <w:r>
        <w:tab/>
      </w:r>
      <w:r w:rsidR="00D53B7B">
        <w:t>NCLEX Study Course</w:t>
      </w:r>
      <w:r w:rsidR="00CB1AC6">
        <w:t xml:space="preserve"> </w:t>
      </w:r>
      <w:r w:rsidR="002A6428">
        <w:tab/>
      </w:r>
      <w:r w:rsidR="002A6428">
        <w:tab/>
        <w:t>$ 400.00</w:t>
      </w:r>
      <w:r w:rsidR="00D56DA2">
        <w:t xml:space="preserve"> E</w:t>
      </w:r>
      <w:r w:rsidR="00FD5FBA">
        <w:t xml:space="preserve">stimate/Approx. </w:t>
      </w:r>
      <w:r w:rsidR="00293E17">
        <w:t>(</w:t>
      </w:r>
      <w:r w:rsidR="00FE6F97">
        <w:t>S</w:t>
      </w:r>
      <w:r w:rsidR="00FD5FBA">
        <w:t>ubject to change</w:t>
      </w:r>
      <w:r w:rsidR="00293E17">
        <w:t>)</w:t>
      </w:r>
    </w:p>
    <w:p w:rsidR="00371A1C" w:rsidRDefault="00371A1C" w:rsidP="0072570B">
      <w:pPr>
        <w:ind w:left="-540"/>
      </w:pPr>
    </w:p>
    <w:p w:rsidR="000D4383" w:rsidRPr="009F258B" w:rsidRDefault="000D4383" w:rsidP="0061335D">
      <w:pPr>
        <w:ind w:left="-446"/>
      </w:pPr>
      <w:r w:rsidRPr="00986D51">
        <w:rPr>
          <w:b/>
          <w:u w:val="single"/>
        </w:rPr>
        <w:t>SPECIAL FEES:</w:t>
      </w:r>
      <w:r w:rsidR="00F91240" w:rsidRPr="00F708B1">
        <w:t xml:space="preserve">  </w:t>
      </w:r>
      <w:r w:rsidR="00F91240" w:rsidRPr="009F258B">
        <w:t>M</w:t>
      </w:r>
      <w:r w:rsidRPr="009F258B">
        <w:t xml:space="preserve">ake-up </w:t>
      </w:r>
      <w:r w:rsidR="00C61552" w:rsidRPr="009F258B">
        <w:t>C</w:t>
      </w:r>
      <w:r w:rsidRPr="009F258B">
        <w:t>lasses</w:t>
      </w:r>
      <w:r w:rsidR="00C61552" w:rsidRPr="009F258B">
        <w:t xml:space="preserve"> </w:t>
      </w:r>
      <w:r w:rsidR="008E137D">
        <w:t>are</w:t>
      </w:r>
      <w:r w:rsidR="004835D7" w:rsidRPr="009F258B">
        <w:t xml:space="preserve"> not a guarante</w:t>
      </w:r>
      <w:r w:rsidR="00C5093F" w:rsidRPr="009F258B">
        <w:t>e, however if they are offered it is an</w:t>
      </w:r>
      <w:r w:rsidR="004835D7" w:rsidRPr="009F258B">
        <w:t xml:space="preserve"> additional </w:t>
      </w:r>
      <w:r w:rsidR="00C5093F" w:rsidRPr="009F258B">
        <w:t>out of pocket cost to you</w:t>
      </w:r>
      <w:r w:rsidR="009F41A2">
        <w:t xml:space="preserve"> in the amount of $200 per day</w:t>
      </w:r>
      <w:r w:rsidR="00C5093F" w:rsidRPr="009F258B">
        <w:t>.</w:t>
      </w:r>
    </w:p>
    <w:p w:rsidR="00500CC2" w:rsidRDefault="00500CC2" w:rsidP="0061335D">
      <w:pPr>
        <w:ind w:left="-446"/>
        <w:rPr>
          <w:b/>
          <w:u w:val="single"/>
        </w:rPr>
      </w:pPr>
    </w:p>
    <w:p w:rsidR="000D4383" w:rsidRPr="00986D51" w:rsidRDefault="00500CC2" w:rsidP="0061335D">
      <w:pPr>
        <w:ind w:left="-446"/>
        <w:rPr>
          <w:b/>
          <w:u w:val="single"/>
        </w:rPr>
      </w:pPr>
      <w:r>
        <w:rPr>
          <w:b/>
          <w:u w:val="single"/>
        </w:rPr>
        <w:t>FINANCIAL AID</w:t>
      </w:r>
      <w:r w:rsidR="000D4383" w:rsidRPr="00C61552">
        <w:rPr>
          <w:b/>
        </w:rPr>
        <w:t>:</w:t>
      </w:r>
    </w:p>
    <w:p w:rsidR="00255827" w:rsidRPr="009F258B" w:rsidRDefault="00255827" w:rsidP="0061335D">
      <w:pPr>
        <w:ind w:left="-446"/>
      </w:pPr>
      <w:r w:rsidRPr="009F258B">
        <w:t xml:space="preserve">If you are applying for financial aid, all documents must be submitted to the Financial Aid Office.  Please call or email the Financial Aid Officer, </w:t>
      </w:r>
      <w:r w:rsidR="00524BD7">
        <w:t>Laura Moran</w:t>
      </w:r>
      <w:r w:rsidRPr="009F258B">
        <w:t xml:space="preserve"> for more information (516) 571-6461 and </w:t>
      </w:r>
      <w:hyperlink r:id="rId15" w:history="1">
        <w:r w:rsidR="00524BD7" w:rsidRPr="0069525E">
          <w:rPr>
            <w:rStyle w:val="Hyperlink"/>
          </w:rPr>
          <w:t>lmoran@veeb.org</w:t>
        </w:r>
      </w:hyperlink>
      <w:r w:rsidRPr="009F258B">
        <w:t>.</w:t>
      </w:r>
      <w:r>
        <w:t xml:space="preserve"> See additional sheet for more information.</w:t>
      </w:r>
    </w:p>
    <w:p w:rsidR="00255827" w:rsidRDefault="00255827" w:rsidP="0061335D">
      <w:pPr>
        <w:ind w:left="-446"/>
      </w:pPr>
    </w:p>
    <w:p w:rsidR="00C61552" w:rsidRPr="009F258B" w:rsidRDefault="00500CC2" w:rsidP="0061335D">
      <w:pPr>
        <w:ind w:left="-446"/>
      </w:pPr>
      <w:r w:rsidRPr="009F258B">
        <w:t>Financial Aid</w:t>
      </w:r>
      <w:r w:rsidR="000D4383" w:rsidRPr="009F258B">
        <w:t xml:space="preserve"> is available to students who qualify after meeting the requirement</w:t>
      </w:r>
      <w:r w:rsidR="00D96B8F" w:rsidRPr="009F258B">
        <w:t xml:space="preserve">s of the </w:t>
      </w:r>
      <w:r w:rsidR="00DB29BF" w:rsidRPr="009F258B">
        <w:t>US Department of Education</w:t>
      </w:r>
      <w:r w:rsidR="00D96B8F" w:rsidRPr="009F258B">
        <w:t xml:space="preserve">. </w:t>
      </w:r>
      <w:r w:rsidRPr="009F258B">
        <w:t>All students should complete the</w:t>
      </w:r>
      <w:r w:rsidR="00152F39" w:rsidRPr="009F258B">
        <w:t>ir</w:t>
      </w:r>
      <w:r w:rsidRPr="009F258B">
        <w:t xml:space="preserve"> FAFSA</w:t>
      </w:r>
      <w:r w:rsidR="00152F39" w:rsidRPr="009F258B">
        <w:t xml:space="preserve"> at </w:t>
      </w:r>
      <w:hyperlink r:id="rId16" w:history="1">
        <w:r w:rsidRPr="009F258B">
          <w:rPr>
            <w:rStyle w:val="Hyperlink"/>
          </w:rPr>
          <w:t>https://studentaid.ed.gov/sa/fafsa</w:t>
        </w:r>
      </w:hyperlink>
      <w:r w:rsidRPr="009F258B">
        <w:t xml:space="preserve"> </w:t>
      </w:r>
      <w:r w:rsidRPr="00F20E6E">
        <w:t xml:space="preserve">for the </w:t>
      </w:r>
      <w:r w:rsidR="00B901E0" w:rsidRPr="00F20E6E">
        <w:t>2</w:t>
      </w:r>
      <w:r w:rsidR="005E1EF3">
        <w:t>3</w:t>
      </w:r>
      <w:r w:rsidR="00B901E0" w:rsidRPr="00F20E6E">
        <w:t>/2</w:t>
      </w:r>
      <w:r w:rsidR="005E1EF3">
        <w:t>4</w:t>
      </w:r>
      <w:r w:rsidRPr="00F20E6E">
        <w:t xml:space="preserve"> </w:t>
      </w:r>
      <w:r w:rsidR="006D5AC1" w:rsidRPr="00F20E6E">
        <w:t>School</w:t>
      </w:r>
      <w:r w:rsidRPr="00F20E6E">
        <w:t xml:space="preserve"> Year</w:t>
      </w:r>
      <w:r w:rsidR="00C61552" w:rsidRPr="00F20E6E">
        <w:t xml:space="preserve">. </w:t>
      </w:r>
      <w:r w:rsidR="00C61552" w:rsidRPr="009F258B">
        <w:t>O</w:t>
      </w:r>
      <w:r w:rsidR="00152F39" w:rsidRPr="009F258B">
        <w:t>ur</w:t>
      </w:r>
      <w:r w:rsidRPr="009F258B">
        <w:t xml:space="preserve"> </w:t>
      </w:r>
      <w:r w:rsidR="006D5AC1" w:rsidRPr="009F258B">
        <w:t>School</w:t>
      </w:r>
      <w:r w:rsidRPr="009F258B">
        <w:t xml:space="preserve"> Code 01229300. </w:t>
      </w:r>
    </w:p>
    <w:p w:rsidR="00FE7173" w:rsidRPr="009F258B" w:rsidRDefault="00FE7173" w:rsidP="00FE7173">
      <w:pPr>
        <w:ind w:left="-540"/>
      </w:pPr>
    </w:p>
    <w:p w:rsidR="00500CC2" w:rsidRPr="009F258B" w:rsidRDefault="000D4383" w:rsidP="0061335D">
      <w:pPr>
        <w:ind w:left="-446"/>
      </w:pPr>
      <w:r w:rsidRPr="009F258B">
        <w:t xml:space="preserve">This </w:t>
      </w:r>
      <w:r w:rsidR="006D5AC1" w:rsidRPr="009F258B">
        <w:t>School</w:t>
      </w:r>
      <w:r w:rsidRPr="009F258B">
        <w:t xml:space="preserve"> participates in </w:t>
      </w:r>
      <w:r w:rsidR="00152F39" w:rsidRPr="009F258B">
        <w:t>the following</w:t>
      </w:r>
      <w:r w:rsidRPr="009F258B">
        <w:t xml:space="preserve"> Federal Student Ai</w:t>
      </w:r>
      <w:r w:rsidR="00152F39" w:rsidRPr="009F258B">
        <w:t xml:space="preserve">d Programs: </w:t>
      </w:r>
      <w:r w:rsidR="00F26209" w:rsidRPr="009F258B">
        <w:t>PELL Grant</w:t>
      </w:r>
      <w:r w:rsidR="00500CC2" w:rsidRPr="009F258B">
        <w:t>s</w:t>
      </w:r>
      <w:r w:rsidRPr="009F258B">
        <w:t xml:space="preserve">, </w:t>
      </w:r>
      <w:r w:rsidR="00D96B8F" w:rsidRPr="009F258B">
        <w:t>F</w:t>
      </w:r>
      <w:r w:rsidRPr="009F258B">
        <w:t>SEOG, and the Federal Direct Loan Program.</w:t>
      </w:r>
    </w:p>
    <w:p w:rsidR="00FE7173" w:rsidRPr="009F258B" w:rsidRDefault="00FE7173" w:rsidP="00FE7173">
      <w:pPr>
        <w:ind w:left="-540"/>
      </w:pPr>
    </w:p>
    <w:p w:rsidR="00D96B8F" w:rsidRPr="009F258B" w:rsidRDefault="000D4383" w:rsidP="0061335D">
      <w:pPr>
        <w:ind w:left="-446"/>
      </w:pPr>
      <w:r w:rsidRPr="009F258B">
        <w:t>The Nursing Program is also approved by the New York State Education Department for the training of veterans</w:t>
      </w:r>
      <w:r w:rsidR="00500CC2" w:rsidRPr="009F258B">
        <w:t xml:space="preserve"> and is also an approved program for tuition reimbursement by the 1199 SEIU.</w:t>
      </w:r>
      <w:r w:rsidRPr="009F258B">
        <w:t xml:space="preserve"> </w:t>
      </w:r>
    </w:p>
    <w:p w:rsidR="004835D7" w:rsidRPr="00F708B1" w:rsidRDefault="004835D7"/>
    <w:p w:rsidR="000D4383" w:rsidRPr="00F708B1" w:rsidRDefault="000D4383" w:rsidP="009E5691">
      <w:pPr>
        <w:ind w:left="-450"/>
      </w:pPr>
      <w:r w:rsidRPr="00D96B8F">
        <w:rPr>
          <w:b/>
          <w:u w:val="single"/>
        </w:rPr>
        <w:t>TRANSPORTATION</w:t>
      </w:r>
      <w:r w:rsidRPr="00C61552">
        <w:rPr>
          <w:b/>
        </w:rPr>
        <w:t>:</w:t>
      </w:r>
      <w:r w:rsidR="00FE7173">
        <w:rPr>
          <w:b/>
        </w:rPr>
        <w:t xml:space="preserve"> </w:t>
      </w:r>
      <w:r w:rsidR="00707902">
        <w:t xml:space="preserve">All travel costs </w:t>
      </w:r>
      <w:r w:rsidRPr="00F708B1">
        <w:t xml:space="preserve">incurred on a daily basis from home </w:t>
      </w:r>
      <w:r w:rsidR="00707902">
        <w:t xml:space="preserve">to </w:t>
      </w:r>
      <w:r w:rsidR="006D5AC1">
        <w:t>School</w:t>
      </w:r>
      <w:r w:rsidR="00707902">
        <w:t xml:space="preserve"> or clinical facility are a</w:t>
      </w:r>
      <w:r w:rsidR="00707902" w:rsidRPr="00F708B1">
        <w:t>t the student's expense</w:t>
      </w:r>
      <w:r w:rsidR="00707902">
        <w:t>.</w:t>
      </w:r>
      <w:r w:rsidRPr="00F708B1">
        <w:t xml:space="preserve"> The Vocational Education and Extension Board does not provide housing or meals for students.</w:t>
      </w:r>
    </w:p>
    <w:p w:rsidR="004835D7" w:rsidRPr="00F708B1" w:rsidRDefault="004835D7" w:rsidP="009E5691">
      <w:pPr>
        <w:ind w:left="-450"/>
      </w:pPr>
    </w:p>
    <w:p w:rsidR="000D4383" w:rsidRPr="00D96B8F" w:rsidRDefault="000D4383" w:rsidP="009E5691">
      <w:pPr>
        <w:ind w:left="-450"/>
        <w:rPr>
          <w:b/>
          <w:u w:val="single"/>
        </w:rPr>
      </w:pPr>
      <w:r w:rsidRPr="00D96B8F">
        <w:rPr>
          <w:b/>
          <w:u w:val="single"/>
        </w:rPr>
        <w:t>DISCRIMINATION PROHIBITED</w:t>
      </w:r>
      <w:r w:rsidRPr="00C61552">
        <w:rPr>
          <w:b/>
        </w:rPr>
        <w:t>:</w:t>
      </w:r>
    </w:p>
    <w:p w:rsidR="000D4383" w:rsidRPr="00F708B1" w:rsidRDefault="000D4383" w:rsidP="009E5691">
      <w:pPr>
        <w:ind w:left="-450"/>
      </w:pPr>
      <w:r w:rsidRPr="00F708B1">
        <w:t xml:space="preserve">The </w:t>
      </w:r>
      <w:r w:rsidR="006D5AC1">
        <w:t>School</w:t>
      </w:r>
      <w:r w:rsidRPr="00F708B1">
        <w:t xml:space="preserve"> complies with Title VI of the Civil Rights Act of 1964, </w:t>
      </w:r>
      <w:r w:rsidR="00AB411C">
        <w:t xml:space="preserve">and </w:t>
      </w:r>
      <w:r w:rsidRPr="00F708B1">
        <w:t>Title IX of the Education Amendments of 1972, Section 504 of the Rehabilitation Act of 1973, and Title II of the Older Americans Amendments of 1975, and the Americans with Disabilities Act of 1990, and all related regulations, and assures that it does not, and will not discriminate against any person on the basis of age, religion/creed, ethnic origin, marital status, race, gender/sex, disability or veteran status under any program or activity receiving Federal student financial aid.</w:t>
      </w:r>
    </w:p>
    <w:p w:rsidR="000D4383" w:rsidRPr="00F708B1" w:rsidRDefault="000D4383" w:rsidP="009E5691">
      <w:pPr>
        <w:ind w:left="-450"/>
      </w:pPr>
    </w:p>
    <w:p w:rsidR="000D4383" w:rsidRPr="00F708B1" w:rsidRDefault="00AB411C" w:rsidP="009E5691">
      <w:pPr>
        <w:ind w:left="-450"/>
      </w:pPr>
      <w:r w:rsidRPr="00F708B1">
        <w:t>The University of the State of New York, the State Education Department, Division of Professional Education, and Nursing Education registers this program</w:t>
      </w:r>
      <w:r w:rsidR="00F46D7B" w:rsidRPr="00F708B1">
        <w:t>.</w:t>
      </w:r>
    </w:p>
    <w:p w:rsidR="000D4383" w:rsidRPr="00F708B1" w:rsidRDefault="000D4383" w:rsidP="009E5691">
      <w:pPr>
        <w:ind w:left="-450"/>
      </w:pPr>
    </w:p>
    <w:p w:rsidR="000D4383" w:rsidRPr="00F708B1" w:rsidRDefault="000D4383" w:rsidP="009E5691">
      <w:pPr>
        <w:ind w:left="-450"/>
      </w:pPr>
      <w:r w:rsidRPr="00F708B1">
        <w:t xml:space="preserve">The Vocational Education and Extension Board, the New York State Education Department, and the United States federally sponsored Financial Aid Programs requires the collection of all documents previously listed </w:t>
      </w:r>
      <w:r w:rsidR="00DB29BF">
        <w:t>for</w:t>
      </w:r>
      <w:r w:rsidRPr="00F708B1">
        <w:t xml:space="preserve"> all applicants to the Vocational Education and Extension Board's Practical Nursing Program.  </w:t>
      </w:r>
    </w:p>
    <w:p w:rsidR="000D4383" w:rsidRPr="00F708B1" w:rsidRDefault="000D4383" w:rsidP="009E5691">
      <w:pPr>
        <w:ind w:left="-450"/>
      </w:pPr>
      <w:r w:rsidRPr="00F708B1">
        <w:tab/>
      </w:r>
      <w:r w:rsidRPr="00F708B1">
        <w:tab/>
      </w:r>
      <w:r w:rsidRPr="00F708B1">
        <w:tab/>
      </w:r>
      <w:r w:rsidRPr="00F708B1">
        <w:tab/>
      </w:r>
      <w:r w:rsidRPr="00F708B1">
        <w:tab/>
      </w:r>
      <w:r w:rsidRPr="00F708B1">
        <w:tab/>
      </w:r>
    </w:p>
    <w:p w:rsidR="000D4383" w:rsidRDefault="000D4383" w:rsidP="009E5691">
      <w:pPr>
        <w:ind w:left="-450"/>
      </w:pPr>
      <w:r w:rsidRPr="00D96B8F">
        <w:rPr>
          <w:b/>
          <w:u w:val="single"/>
        </w:rPr>
        <w:t>PLEASE NOTE</w:t>
      </w:r>
      <w:r w:rsidRPr="00C61552">
        <w:rPr>
          <w:b/>
        </w:rPr>
        <w:t>:</w:t>
      </w:r>
      <w:r w:rsidR="006045FB">
        <w:rPr>
          <w:b/>
        </w:rPr>
        <w:t xml:space="preserve"> </w:t>
      </w:r>
      <w:r w:rsidR="00C61552">
        <w:rPr>
          <w:b/>
        </w:rPr>
        <w:t xml:space="preserve">A POST OFFICE BOX ADDRESS </w:t>
      </w:r>
      <w:r w:rsidR="00FE7173">
        <w:rPr>
          <w:b/>
        </w:rPr>
        <w:t xml:space="preserve">IS NOT ACCEPTABLE.  </w:t>
      </w:r>
      <w:r w:rsidR="00FE7173" w:rsidRPr="00FE7173">
        <w:t>Any change</w:t>
      </w:r>
      <w:r w:rsidRPr="00FE7173">
        <w:t xml:space="preserve"> in address and phone n</w:t>
      </w:r>
      <w:r w:rsidR="00152F39" w:rsidRPr="00FE7173">
        <w:t xml:space="preserve">umbers must be reported to the </w:t>
      </w:r>
      <w:r w:rsidR="006D5AC1" w:rsidRPr="00FE7173">
        <w:t>School</w:t>
      </w:r>
      <w:r w:rsidRPr="00FE7173">
        <w:t xml:space="preserve"> immediately.</w:t>
      </w:r>
    </w:p>
    <w:p w:rsidR="004835D7" w:rsidRPr="00FE7173" w:rsidRDefault="004835D7" w:rsidP="009E5691">
      <w:pPr>
        <w:ind w:left="-450"/>
      </w:pPr>
    </w:p>
    <w:p w:rsidR="00E37A50" w:rsidRDefault="00E37A50">
      <w:pPr>
        <w:jc w:val="center"/>
        <w:rPr>
          <w:b/>
        </w:rPr>
      </w:pPr>
      <w:r>
        <w:rPr>
          <w:b/>
        </w:rPr>
        <w:t xml:space="preserve">ACCREDITED BY </w:t>
      </w:r>
    </w:p>
    <w:p w:rsidR="00EF6370" w:rsidRDefault="00E37A50">
      <w:pPr>
        <w:jc w:val="center"/>
        <w:rPr>
          <w:b/>
        </w:rPr>
      </w:pPr>
      <w:r>
        <w:rPr>
          <w:b/>
        </w:rPr>
        <w:t>New York State</w:t>
      </w:r>
    </w:p>
    <w:p w:rsidR="00E37A50" w:rsidRPr="00D96B8F" w:rsidRDefault="00E37A50">
      <w:pPr>
        <w:jc w:val="center"/>
        <w:rPr>
          <w:b/>
        </w:rPr>
      </w:pPr>
      <w:r>
        <w:rPr>
          <w:b/>
        </w:rPr>
        <w:t>Board of Regents</w:t>
      </w:r>
    </w:p>
    <w:p w:rsidR="00EF6370" w:rsidRPr="00D96B8F" w:rsidRDefault="00EF6370">
      <w:pPr>
        <w:jc w:val="center"/>
        <w:rPr>
          <w:b/>
        </w:rPr>
      </w:pPr>
      <w:r w:rsidRPr="00D96B8F">
        <w:rPr>
          <w:b/>
        </w:rPr>
        <w:t>89 Washington Ave.</w:t>
      </w:r>
    </w:p>
    <w:p w:rsidR="00EF6370" w:rsidRPr="00D96B8F" w:rsidRDefault="004835D7">
      <w:pPr>
        <w:jc w:val="center"/>
        <w:rPr>
          <w:b/>
        </w:rPr>
      </w:pPr>
      <w:r>
        <w:rPr>
          <w:b/>
        </w:rPr>
        <w:t>2</w:t>
      </w:r>
      <w:r w:rsidRPr="004835D7">
        <w:rPr>
          <w:b/>
          <w:vertAlign w:val="superscript"/>
        </w:rPr>
        <w:t>nd</w:t>
      </w:r>
      <w:r>
        <w:rPr>
          <w:b/>
        </w:rPr>
        <w:t xml:space="preserve"> </w:t>
      </w:r>
      <w:r w:rsidR="00EF6370" w:rsidRPr="00D96B8F">
        <w:rPr>
          <w:b/>
        </w:rPr>
        <w:t>Floor, West Wing</w:t>
      </w:r>
    </w:p>
    <w:p w:rsidR="000D4383" w:rsidRDefault="00EF6370" w:rsidP="009E5691">
      <w:pPr>
        <w:jc w:val="center"/>
        <w:rPr>
          <w:b/>
        </w:rPr>
      </w:pPr>
      <w:r w:rsidRPr="00D96B8F">
        <w:rPr>
          <w:b/>
        </w:rPr>
        <w:t>Albany, NY 12234</w:t>
      </w:r>
    </w:p>
    <w:p w:rsidR="0098707F" w:rsidRPr="008E7357" w:rsidRDefault="0098707F" w:rsidP="0098707F">
      <w:pPr>
        <w:rPr>
          <w:b/>
        </w:rPr>
      </w:pPr>
      <w:r>
        <w:rPr>
          <w:b/>
        </w:rPr>
        <w:t xml:space="preserve">REVISED </w:t>
      </w:r>
      <w:r w:rsidR="009007C3">
        <w:rPr>
          <w:b/>
        </w:rPr>
        <w:t>01</w:t>
      </w:r>
      <w:r w:rsidR="00BA0617">
        <w:rPr>
          <w:b/>
        </w:rPr>
        <w:t>/</w:t>
      </w:r>
      <w:r w:rsidR="009007C3">
        <w:rPr>
          <w:b/>
        </w:rPr>
        <w:t>06/23</w:t>
      </w:r>
    </w:p>
    <w:sectPr w:rsidR="0098707F" w:rsidRPr="008E7357" w:rsidSect="00BA0617">
      <w:type w:val="continuous"/>
      <w:pgSz w:w="12240" w:h="20160" w:code="5"/>
      <w:pgMar w:top="630" w:right="810" w:bottom="1440" w:left="117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9C" w:rsidRDefault="00984C9C" w:rsidP="00D70D58">
      <w:r>
        <w:separator/>
      </w:r>
    </w:p>
  </w:endnote>
  <w:endnote w:type="continuationSeparator" w:id="0">
    <w:p w:rsidR="00984C9C" w:rsidRDefault="00984C9C" w:rsidP="00D7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2" w:rsidRDefault="0086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2" w:rsidRDefault="00863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2" w:rsidRDefault="0086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9C" w:rsidRDefault="00984C9C" w:rsidP="00D70D58">
      <w:r>
        <w:separator/>
      </w:r>
    </w:p>
  </w:footnote>
  <w:footnote w:type="continuationSeparator" w:id="0">
    <w:p w:rsidR="00984C9C" w:rsidRDefault="00984C9C" w:rsidP="00D7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2" w:rsidRDefault="0086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2" w:rsidRDefault="00863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C2" w:rsidRDefault="0086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10807E"/>
    <w:lvl w:ilvl="0">
      <w:numFmt w:val="bullet"/>
      <w:lvlText w:val="*"/>
      <w:lvlJc w:val="left"/>
    </w:lvl>
  </w:abstractNum>
  <w:abstractNum w:abstractNumId="1" w15:restartNumberingAfterBreak="0">
    <w:nsid w:val="07655449"/>
    <w:multiLevelType w:val="hybridMultilevel"/>
    <w:tmpl w:val="933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7CA4"/>
    <w:multiLevelType w:val="hybridMultilevel"/>
    <w:tmpl w:val="006E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F801855"/>
    <w:multiLevelType w:val="hybridMultilevel"/>
    <w:tmpl w:val="9A4A7994"/>
    <w:lvl w:ilvl="0" w:tplc="0409000F">
      <w:start w:val="1"/>
      <w:numFmt w:val="decimal"/>
      <w:lvlText w:val="%1."/>
      <w:lvlJc w:val="left"/>
      <w:pPr>
        <w:ind w:left="0" w:hanging="72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E67"/>
    <w:multiLevelType w:val="hybridMultilevel"/>
    <w:tmpl w:val="6E786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7AD0"/>
    <w:multiLevelType w:val="hybridMultilevel"/>
    <w:tmpl w:val="859C5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A66"/>
    <w:multiLevelType w:val="hybridMultilevel"/>
    <w:tmpl w:val="9CBC5E1E"/>
    <w:lvl w:ilvl="0" w:tplc="0B18E8A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23925"/>
    <w:multiLevelType w:val="multilevel"/>
    <w:tmpl w:val="1FEC2068"/>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8" w15:restartNumberingAfterBreak="0">
    <w:nsid w:val="3BFA3888"/>
    <w:multiLevelType w:val="hybridMultilevel"/>
    <w:tmpl w:val="F7CCFD2C"/>
    <w:lvl w:ilvl="0" w:tplc="11041D4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3EDE0985"/>
    <w:multiLevelType w:val="hybridMultilevel"/>
    <w:tmpl w:val="1E68E6BE"/>
    <w:lvl w:ilvl="0" w:tplc="4DEA739A">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B053350"/>
    <w:multiLevelType w:val="hybridMultilevel"/>
    <w:tmpl w:val="9C2E093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51C54799"/>
    <w:multiLevelType w:val="multilevel"/>
    <w:tmpl w:val="1FEC2068"/>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2" w15:restartNumberingAfterBreak="0">
    <w:nsid w:val="57DB447C"/>
    <w:multiLevelType w:val="hybridMultilevel"/>
    <w:tmpl w:val="3D425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F69BF"/>
    <w:multiLevelType w:val="hybridMultilevel"/>
    <w:tmpl w:val="15C8FE3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11"/>
  </w:num>
  <w:num w:numId="4">
    <w:abstractNumId w:val="9"/>
  </w:num>
  <w:num w:numId="5">
    <w:abstractNumId w:val="10"/>
  </w:num>
  <w:num w:numId="6">
    <w:abstractNumId w:val="2"/>
  </w:num>
  <w:num w:numId="7">
    <w:abstractNumId w:val="1"/>
  </w:num>
  <w:num w:numId="8">
    <w:abstractNumId w:val="5"/>
  </w:num>
  <w:num w:numId="9">
    <w:abstractNumId w:val="8"/>
  </w:num>
  <w:num w:numId="10">
    <w:abstractNumId w:val="3"/>
  </w:num>
  <w:num w:numId="11">
    <w:abstractNumId w:val="1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D0"/>
    <w:rsid w:val="00017E2C"/>
    <w:rsid w:val="00036746"/>
    <w:rsid w:val="00037B7E"/>
    <w:rsid w:val="000460B1"/>
    <w:rsid w:val="00052410"/>
    <w:rsid w:val="00052D3C"/>
    <w:rsid w:val="00066779"/>
    <w:rsid w:val="00075ED7"/>
    <w:rsid w:val="00083551"/>
    <w:rsid w:val="000943AA"/>
    <w:rsid w:val="000967BC"/>
    <w:rsid w:val="000A084B"/>
    <w:rsid w:val="000A2972"/>
    <w:rsid w:val="000A35C8"/>
    <w:rsid w:val="000A38AE"/>
    <w:rsid w:val="000B25DE"/>
    <w:rsid w:val="000D3006"/>
    <w:rsid w:val="000D4383"/>
    <w:rsid w:val="00101E90"/>
    <w:rsid w:val="001311BE"/>
    <w:rsid w:val="00142521"/>
    <w:rsid w:val="00147E9D"/>
    <w:rsid w:val="00152F39"/>
    <w:rsid w:val="00187A92"/>
    <w:rsid w:val="001A712E"/>
    <w:rsid w:val="001B322A"/>
    <w:rsid w:val="001B5C40"/>
    <w:rsid w:val="001C0067"/>
    <w:rsid w:val="001C46B9"/>
    <w:rsid w:val="001C60BE"/>
    <w:rsid w:val="001D0480"/>
    <w:rsid w:val="001D162B"/>
    <w:rsid w:val="001F2CDB"/>
    <w:rsid w:val="002134C0"/>
    <w:rsid w:val="00220EE3"/>
    <w:rsid w:val="002236CD"/>
    <w:rsid w:val="00225F14"/>
    <w:rsid w:val="00244667"/>
    <w:rsid w:val="00255827"/>
    <w:rsid w:val="00287C63"/>
    <w:rsid w:val="00293E17"/>
    <w:rsid w:val="00295C66"/>
    <w:rsid w:val="002A6428"/>
    <w:rsid w:val="002D70EF"/>
    <w:rsid w:val="002E08A8"/>
    <w:rsid w:val="00321753"/>
    <w:rsid w:val="00332200"/>
    <w:rsid w:val="00371A1C"/>
    <w:rsid w:val="003723BF"/>
    <w:rsid w:val="00381F76"/>
    <w:rsid w:val="0038307C"/>
    <w:rsid w:val="003A0262"/>
    <w:rsid w:val="003A1585"/>
    <w:rsid w:val="003D178D"/>
    <w:rsid w:val="00400404"/>
    <w:rsid w:val="00400955"/>
    <w:rsid w:val="00422EB2"/>
    <w:rsid w:val="0045411C"/>
    <w:rsid w:val="00462C78"/>
    <w:rsid w:val="00464041"/>
    <w:rsid w:val="00465CCF"/>
    <w:rsid w:val="00466EED"/>
    <w:rsid w:val="004835D7"/>
    <w:rsid w:val="004A4664"/>
    <w:rsid w:val="004B372D"/>
    <w:rsid w:val="004F3E32"/>
    <w:rsid w:val="00500CC2"/>
    <w:rsid w:val="005016FD"/>
    <w:rsid w:val="005111EC"/>
    <w:rsid w:val="005116DC"/>
    <w:rsid w:val="00524BD7"/>
    <w:rsid w:val="005250CA"/>
    <w:rsid w:val="0053222F"/>
    <w:rsid w:val="0053543C"/>
    <w:rsid w:val="00544828"/>
    <w:rsid w:val="005450E7"/>
    <w:rsid w:val="00554295"/>
    <w:rsid w:val="0055743E"/>
    <w:rsid w:val="00560E45"/>
    <w:rsid w:val="005613CA"/>
    <w:rsid w:val="00565685"/>
    <w:rsid w:val="00570D97"/>
    <w:rsid w:val="0058128A"/>
    <w:rsid w:val="00582EB6"/>
    <w:rsid w:val="00596B39"/>
    <w:rsid w:val="005A39D9"/>
    <w:rsid w:val="005A6C52"/>
    <w:rsid w:val="005B4727"/>
    <w:rsid w:val="005B64F5"/>
    <w:rsid w:val="005E1EF3"/>
    <w:rsid w:val="006017B0"/>
    <w:rsid w:val="006045FB"/>
    <w:rsid w:val="00610873"/>
    <w:rsid w:val="0061335D"/>
    <w:rsid w:val="00614317"/>
    <w:rsid w:val="00636F5D"/>
    <w:rsid w:val="00643A82"/>
    <w:rsid w:val="00663164"/>
    <w:rsid w:val="006B5881"/>
    <w:rsid w:val="006D5AC1"/>
    <w:rsid w:val="006F11E5"/>
    <w:rsid w:val="00707902"/>
    <w:rsid w:val="007139F2"/>
    <w:rsid w:val="0072570B"/>
    <w:rsid w:val="00726E43"/>
    <w:rsid w:val="00736C37"/>
    <w:rsid w:val="00770353"/>
    <w:rsid w:val="007735BA"/>
    <w:rsid w:val="007905B0"/>
    <w:rsid w:val="007975D7"/>
    <w:rsid w:val="007A3EAC"/>
    <w:rsid w:val="007B54DA"/>
    <w:rsid w:val="007C31F8"/>
    <w:rsid w:val="007C7481"/>
    <w:rsid w:val="007D454F"/>
    <w:rsid w:val="007D5F9F"/>
    <w:rsid w:val="007E5FEC"/>
    <w:rsid w:val="008033A8"/>
    <w:rsid w:val="008428A0"/>
    <w:rsid w:val="00842BFC"/>
    <w:rsid w:val="00850079"/>
    <w:rsid w:val="00855376"/>
    <w:rsid w:val="008568E0"/>
    <w:rsid w:val="00863DC2"/>
    <w:rsid w:val="00887FDF"/>
    <w:rsid w:val="00890C20"/>
    <w:rsid w:val="008C016D"/>
    <w:rsid w:val="008D0AAE"/>
    <w:rsid w:val="008D3C2D"/>
    <w:rsid w:val="008E137D"/>
    <w:rsid w:val="008E7357"/>
    <w:rsid w:val="009007C3"/>
    <w:rsid w:val="00901A68"/>
    <w:rsid w:val="00902959"/>
    <w:rsid w:val="00916FA9"/>
    <w:rsid w:val="00936C28"/>
    <w:rsid w:val="00937AFA"/>
    <w:rsid w:val="009768BB"/>
    <w:rsid w:val="009825A4"/>
    <w:rsid w:val="00984C9C"/>
    <w:rsid w:val="00986D51"/>
    <w:rsid w:val="0098707F"/>
    <w:rsid w:val="009E07EB"/>
    <w:rsid w:val="009E5691"/>
    <w:rsid w:val="009F258B"/>
    <w:rsid w:val="009F41A2"/>
    <w:rsid w:val="009F549A"/>
    <w:rsid w:val="00A02745"/>
    <w:rsid w:val="00A55AEE"/>
    <w:rsid w:val="00A70A2D"/>
    <w:rsid w:val="00A852DE"/>
    <w:rsid w:val="00AB411C"/>
    <w:rsid w:val="00AB77AA"/>
    <w:rsid w:val="00AC32D8"/>
    <w:rsid w:val="00AD2DF8"/>
    <w:rsid w:val="00AD41A8"/>
    <w:rsid w:val="00AE7CA8"/>
    <w:rsid w:val="00AF4E66"/>
    <w:rsid w:val="00B03B50"/>
    <w:rsid w:val="00B149D9"/>
    <w:rsid w:val="00B304B3"/>
    <w:rsid w:val="00B43E67"/>
    <w:rsid w:val="00B50A1C"/>
    <w:rsid w:val="00B66B17"/>
    <w:rsid w:val="00B87BCD"/>
    <w:rsid w:val="00B901E0"/>
    <w:rsid w:val="00B97E64"/>
    <w:rsid w:val="00BA0617"/>
    <w:rsid w:val="00BA59F8"/>
    <w:rsid w:val="00BE060F"/>
    <w:rsid w:val="00BF098F"/>
    <w:rsid w:val="00BF31B1"/>
    <w:rsid w:val="00C00926"/>
    <w:rsid w:val="00C043F1"/>
    <w:rsid w:val="00C354D8"/>
    <w:rsid w:val="00C358C4"/>
    <w:rsid w:val="00C455DC"/>
    <w:rsid w:val="00C5093F"/>
    <w:rsid w:val="00C5717F"/>
    <w:rsid w:val="00C61552"/>
    <w:rsid w:val="00C61ADB"/>
    <w:rsid w:val="00C6239E"/>
    <w:rsid w:val="00C6465F"/>
    <w:rsid w:val="00C673D9"/>
    <w:rsid w:val="00C765FB"/>
    <w:rsid w:val="00CB1980"/>
    <w:rsid w:val="00CB1AC6"/>
    <w:rsid w:val="00CC0325"/>
    <w:rsid w:val="00CD313E"/>
    <w:rsid w:val="00CE1CBD"/>
    <w:rsid w:val="00CF2D92"/>
    <w:rsid w:val="00CF5F78"/>
    <w:rsid w:val="00D10E62"/>
    <w:rsid w:val="00D16891"/>
    <w:rsid w:val="00D17211"/>
    <w:rsid w:val="00D32B89"/>
    <w:rsid w:val="00D435D0"/>
    <w:rsid w:val="00D46604"/>
    <w:rsid w:val="00D50D51"/>
    <w:rsid w:val="00D51401"/>
    <w:rsid w:val="00D53B7B"/>
    <w:rsid w:val="00D56DA2"/>
    <w:rsid w:val="00D5765C"/>
    <w:rsid w:val="00D70D58"/>
    <w:rsid w:val="00D80734"/>
    <w:rsid w:val="00D85664"/>
    <w:rsid w:val="00D96B8F"/>
    <w:rsid w:val="00DA6226"/>
    <w:rsid w:val="00DA646E"/>
    <w:rsid w:val="00DB29BF"/>
    <w:rsid w:val="00DE0628"/>
    <w:rsid w:val="00E11BCA"/>
    <w:rsid w:val="00E34FD2"/>
    <w:rsid w:val="00E351F7"/>
    <w:rsid w:val="00E37A50"/>
    <w:rsid w:val="00E40770"/>
    <w:rsid w:val="00E43E81"/>
    <w:rsid w:val="00E4571F"/>
    <w:rsid w:val="00E66A28"/>
    <w:rsid w:val="00E85E07"/>
    <w:rsid w:val="00E92847"/>
    <w:rsid w:val="00E933B7"/>
    <w:rsid w:val="00E9639B"/>
    <w:rsid w:val="00E96AF9"/>
    <w:rsid w:val="00EA758A"/>
    <w:rsid w:val="00EA79FE"/>
    <w:rsid w:val="00EB4B5B"/>
    <w:rsid w:val="00ED33DE"/>
    <w:rsid w:val="00EE4777"/>
    <w:rsid w:val="00EE5C4A"/>
    <w:rsid w:val="00EF2A8D"/>
    <w:rsid w:val="00EF6370"/>
    <w:rsid w:val="00F11A7D"/>
    <w:rsid w:val="00F132BC"/>
    <w:rsid w:val="00F20694"/>
    <w:rsid w:val="00F20E6E"/>
    <w:rsid w:val="00F2129D"/>
    <w:rsid w:val="00F26209"/>
    <w:rsid w:val="00F3783F"/>
    <w:rsid w:val="00F46D7B"/>
    <w:rsid w:val="00F5107F"/>
    <w:rsid w:val="00F539D0"/>
    <w:rsid w:val="00F708B1"/>
    <w:rsid w:val="00F723AD"/>
    <w:rsid w:val="00F91240"/>
    <w:rsid w:val="00F915DA"/>
    <w:rsid w:val="00FB0FAB"/>
    <w:rsid w:val="00FB58AA"/>
    <w:rsid w:val="00FC6A36"/>
    <w:rsid w:val="00FD0BB0"/>
    <w:rsid w:val="00FD2AAF"/>
    <w:rsid w:val="00FD5FBA"/>
    <w:rsid w:val="00FE6F97"/>
    <w:rsid w:val="00FE7173"/>
    <w:rsid w:val="00FF01E7"/>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12BD5828-3B3F-41DE-B7BA-0AC64622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character" w:customStyle="1" w:styleId="SYSHYPERTEXT">
    <w:name w:val="SYS_HYPERTEXT"/>
    <w:uiPriority w:val="99"/>
    <w:rPr>
      <w:color w:val="0000FF"/>
      <w:u w:val="single"/>
    </w:rPr>
  </w:style>
  <w:style w:type="character" w:styleId="Hyperlink">
    <w:name w:val="Hyperlink"/>
    <w:basedOn w:val="DefaultParagraphFont"/>
    <w:uiPriority w:val="99"/>
    <w:unhideWhenUsed/>
    <w:rsid w:val="001D162B"/>
    <w:rPr>
      <w:rFonts w:cs="Times New Roman"/>
      <w:color w:val="0000FF" w:themeColor="hyperlink"/>
      <w:u w:val="single"/>
    </w:rPr>
  </w:style>
  <w:style w:type="paragraph" w:styleId="ListParagraph">
    <w:name w:val="List Paragraph"/>
    <w:basedOn w:val="Normal"/>
    <w:uiPriority w:val="34"/>
    <w:qFormat/>
    <w:rsid w:val="000A084B"/>
    <w:pPr>
      <w:ind w:left="720"/>
      <w:contextualSpacing/>
    </w:pPr>
  </w:style>
  <w:style w:type="paragraph" w:styleId="BalloonText">
    <w:name w:val="Balloon Text"/>
    <w:basedOn w:val="Normal"/>
    <w:link w:val="BalloonTextChar"/>
    <w:uiPriority w:val="99"/>
    <w:rsid w:val="00FF7A81"/>
    <w:rPr>
      <w:rFonts w:ascii="Segoe UI" w:hAnsi="Segoe UI" w:cs="Segoe UI"/>
      <w:sz w:val="18"/>
      <w:szCs w:val="18"/>
    </w:rPr>
  </w:style>
  <w:style w:type="character" w:customStyle="1" w:styleId="BalloonTextChar">
    <w:name w:val="Balloon Text Char"/>
    <w:basedOn w:val="DefaultParagraphFont"/>
    <w:link w:val="BalloonText"/>
    <w:uiPriority w:val="99"/>
    <w:rsid w:val="00FF7A81"/>
    <w:rPr>
      <w:rFonts w:ascii="Segoe UI" w:hAnsi="Segoe UI" w:cs="Segoe UI"/>
      <w:sz w:val="18"/>
      <w:szCs w:val="18"/>
    </w:rPr>
  </w:style>
  <w:style w:type="paragraph" w:styleId="Header">
    <w:name w:val="header"/>
    <w:basedOn w:val="Normal"/>
    <w:link w:val="HeaderChar"/>
    <w:uiPriority w:val="99"/>
    <w:rsid w:val="00D70D58"/>
    <w:pPr>
      <w:tabs>
        <w:tab w:val="center" w:pos="4680"/>
        <w:tab w:val="right" w:pos="9360"/>
      </w:tabs>
    </w:pPr>
  </w:style>
  <w:style w:type="character" w:customStyle="1" w:styleId="HeaderChar">
    <w:name w:val="Header Char"/>
    <w:basedOn w:val="DefaultParagraphFont"/>
    <w:link w:val="Header"/>
    <w:uiPriority w:val="99"/>
    <w:rsid w:val="00D70D58"/>
    <w:rPr>
      <w:rFonts w:ascii="Times New Roman" w:hAnsi="Times New Roman"/>
      <w:sz w:val="20"/>
      <w:szCs w:val="20"/>
    </w:rPr>
  </w:style>
  <w:style w:type="paragraph" w:styleId="Footer">
    <w:name w:val="footer"/>
    <w:basedOn w:val="Normal"/>
    <w:link w:val="FooterChar"/>
    <w:uiPriority w:val="99"/>
    <w:rsid w:val="00D70D58"/>
    <w:pPr>
      <w:tabs>
        <w:tab w:val="center" w:pos="4680"/>
        <w:tab w:val="right" w:pos="9360"/>
      </w:tabs>
    </w:pPr>
  </w:style>
  <w:style w:type="character" w:customStyle="1" w:styleId="FooterChar">
    <w:name w:val="Footer Char"/>
    <w:basedOn w:val="DefaultParagraphFont"/>
    <w:link w:val="Footer"/>
    <w:uiPriority w:val="99"/>
    <w:rsid w:val="00D70D58"/>
    <w:rPr>
      <w:rFonts w:ascii="Times New Roman" w:hAnsi="Times New Roman"/>
      <w:sz w:val="20"/>
      <w:szCs w:val="20"/>
    </w:rPr>
  </w:style>
  <w:style w:type="paragraph" w:styleId="IntenseQuote">
    <w:name w:val="Intense Quote"/>
    <w:basedOn w:val="Normal"/>
    <w:next w:val="Normal"/>
    <w:link w:val="IntenseQuoteChar"/>
    <w:uiPriority w:val="30"/>
    <w:qFormat/>
    <w:rsid w:val="00FE71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7173"/>
    <w:rPr>
      <w:rFonts w:ascii="Times New Roman" w:hAnsi="Times New Roman"/>
      <w:i/>
      <w:iCs/>
      <w:color w:val="4F81BD" w:themeColor="accent1"/>
      <w:sz w:val="20"/>
      <w:szCs w:val="20"/>
    </w:rPr>
  </w:style>
  <w:style w:type="paragraph" w:styleId="Revision">
    <w:name w:val="Revision"/>
    <w:hidden/>
    <w:uiPriority w:val="99"/>
    <w:semiHidden/>
    <w:rsid w:val="009E5691"/>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4660">
      <w:bodyDiv w:val="1"/>
      <w:marLeft w:val="0"/>
      <w:marRight w:val="0"/>
      <w:marTop w:val="0"/>
      <w:marBottom w:val="0"/>
      <w:divBdr>
        <w:top w:val="none" w:sz="0" w:space="0" w:color="auto"/>
        <w:left w:val="none" w:sz="0" w:space="0" w:color="auto"/>
        <w:bottom w:val="none" w:sz="0" w:space="0" w:color="auto"/>
        <w:right w:val="none" w:sz="0" w:space="0" w:color="auto"/>
      </w:divBdr>
    </w:div>
    <w:div w:id="685256867">
      <w:bodyDiv w:val="1"/>
      <w:marLeft w:val="0"/>
      <w:marRight w:val="0"/>
      <w:marTop w:val="0"/>
      <w:marBottom w:val="0"/>
      <w:divBdr>
        <w:top w:val="none" w:sz="0" w:space="0" w:color="auto"/>
        <w:left w:val="none" w:sz="0" w:space="0" w:color="auto"/>
        <w:bottom w:val="none" w:sz="0" w:space="0" w:color="auto"/>
        <w:right w:val="none" w:sz="0" w:space="0" w:color="auto"/>
      </w:divBdr>
    </w:div>
    <w:div w:id="18312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ebpnprogram.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aid.ed.gov/sa/faf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moran@veeb.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4303-BDBA-453B-B931-630FA0DB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n</dc:creator>
  <cp:keywords/>
  <dc:description/>
  <cp:lastModifiedBy>Yvonne Parkins</cp:lastModifiedBy>
  <cp:revision>2</cp:revision>
  <cp:lastPrinted>2021-01-08T16:50:00Z</cp:lastPrinted>
  <dcterms:created xsi:type="dcterms:W3CDTF">2023-01-09T16:21:00Z</dcterms:created>
  <dcterms:modified xsi:type="dcterms:W3CDTF">2023-01-09T16:21:00Z</dcterms:modified>
</cp:coreProperties>
</file>